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362351990" w:displacedByCustomXml="next"/>
    <w:sdt>
      <w:sdtPr>
        <w:rPr>
          <w:b/>
          <w:sz w:val="56"/>
          <w:szCs w:val="56"/>
        </w:rPr>
        <w:id w:val="-1930268626"/>
        <w:docPartObj>
          <w:docPartGallery w:val="Cover Pages"/>
          <w:docPartUnique/>
        </w:docPartObj>
      </w:sdtPr>
      <w:sdtEndPr>
        <w:rPr>
          <w:b w:val="0"/>
          <w:sz w:val="24"/>
          <w:szCs w:val="24"/>
        </w:rPr>
      </w:sdtEndPr>
      <w:sdtContent>
        <w:p w:rsidR="006E65B1" w:rsidRPr="000D73CA" w:rsidRDefault="006E65B1" w:rsidP="000D73CA">
          <w:pPr>
            <w:pStyle w:val="ITAText"/>
            <w:jc w:val="center"/>
            <w:rPr>
              <w:b/>
              <w:sz w:val="40"/>
              <w:szCs w:val="40"/>
            </w:rPr>
          </w:pPr>
          <w:r w:rsidRPr="000D73CA">
            <w:rPr>
              <w:b/>
              <w:sz w:val="40"/>
              <w:szCs w:val="40"/>
            </w:rPr>
            <w:t xml:space="preserve">- Deckblatt - </w:t>
          </w:r>
        </w:p>
        <w:p w:rsidR="006E65B1" w:rsidRPr="000D73CA" w:rsidRDefault="006E65B1" w:rsidP="000D73CA">
          <w:pPr>
            <w:pStyle w:val="ITAText"/>
            <w:jc w:val="center"/>
            <w:rPr>
              <w:b/>
              <w:sz w:val="40"/>
              <w:szCs w:val="40"/>
            </w:rPr>
          </w:pPr>
          <w:r w:rsidRPr="000D73CA">
            <w:rPr>
              <w:b/>
              <w:sz w:val="40"/>
              <w:szCs w:val="40"/>
            </w:rPr>
            <w:t xml:space="preserve">Projektskizze </w:t>
          </w:r>
          <w:r w:rsidR="006B6ED5" w:rsidRPr="000D73CA">
            <w:rPr>
              <w:b/>
              <w:sz w:val="40"/>
              <w:szCs w:val="40"/>
            </w:rPr>
            <w:t xml:space="preserve">Ideenwettbewerb </w:t>
          </w:r>
          <w:r w:rsidR="000D73CA" w:rsidRPr="000D73CA">
            <w:rPr>
              <w:b/>
              <w:sz w:val="40"/>
              <w:szCs w:val="40"/>
            </w:rPr>
            <w:t>Partizipationsformate</w:t>
          </w:r>
        </w:p>
        <w:p w:rsidR="006E65B1" w:rsidRPr="008455FC" w:rsidRDefault="006E65B1" w:rsidP="000D73CA">
          <w:pPr>
            <w:pStyle w:val="ITAText"/>
            <w:rPr>
              <w:b/>
              <w:color w:val="000000"/>
            </w:rPr>
          </w:pPr>
          <w:r w:rsidRPr="008455FC">
            <w:rPr>
              <w:b/>
              <w:color w:val="000000"/>
            </w:rPr>
            <w:t>Skizze eines Forschungsprojektes zur Förderung i</w:t>
          </w:r>
          <w:r w:rsidR="007D15E2">
            <w:rPr>
              <w:b/>
              <w:color w:val="000000"/>
            </w:rPr>
            <w:t>m</w:t>
          </w:r>
          <w:r w:rsidRPr="008455FC">
            <w:rPr>
              <w:b/>
              <w:color w:val="000000"/>
            </w:rPr>
            <w:t xml:space="preserve"> Rahmen </w:t>
          </w:r>
          <w:r w:rsidR="006B6ED5">
            <w:rPr>
              <w:b/>
              <w:color w:val="000000"/>
            </w:rPr>
            <w:t>des Ideenwettbewerbs für innovative analoge und digitale Partizipationsformate und -technologien</w:t>
          </w:r>
          <w:r w:rsidRPr="008455FC">
            <w:rPr>
              <w:b/>
              <w:color w:val="000000"/>
            </w:rPr>
            <w:t xml:space="preserve"> des Bundesministeriums für Bildung und Forschung (BMBF) gemäß Bekanntmachung vom </w:t>
          </w:r>
          <w:r w:rsidR="00F6561A">
            <w:rPr>
              <w:b/>
              <w:color w:val="000000"/>
            </w:rPr>
            <w:t>18</w:t>
          </w:r>
          <w:r w:rsidR="008455FC" w:rsidRPr="008455FC">
            <w:rPr>
              <w:b/>
              <w:color w:val="000000"/>
            </w:rPr>
            <w:t>.</w:t>
          </w:r>
          <w:r w:rsidR="006B6ED5">
            <w:rPr>
              <w:b/>
              <w:color w:val="000000"/>
            </w:rPr>
            <w:t>12</w:t>
          </w:r>
          <w:r w:rsidR="008455FC" w:rsidRPr="008455FC">
            <w:rPr>
              <w:b/>
              <w:color w:val="000000"/>
            </w:rPr>
            <w:t>.2</w:t>
          </w:r>
          <w:r w:rsidR="0047538D" w:rsidRPr="008455FC">
            <w:rPr>
              <w:b/>
              <w:color w:val="000000"/>
            </w:rPr>
            <w:t>01</w:t>
          </w:r>
          <w:r w:rsidR="006B6ED5">
            <w:rPr>
              <w:b/>
              <w:color w:val="000000"/>
            </w:rPr>
            <w:t>9</w:t>
          </w:r>
          <w:r w:rsidR="00A0412B">
            <w:rPr>
              <w:b/>
              <w:color w:val="000000"/>
            </w:rPr>
            <w:t xml:space="preserve"> (</w:t>
          </w:r>
          <w:r w:rsidR="00F44EC3">
            <w:rPr>
              <w:b/>
              <w:color w:val="000000"/>
            </w:rPr>
            <w:t>v</w:t>
          </w:r>
          <w:r w:rsidR="00A0412B">
            <w:rPr>
              <w:b/>
              <w:color w:val="000000"/>
            </w:rPr>
            <w:t>eröffent</w:t>
          </w:r>
          <w:r w:rsidR="006B6ED5">
            <w:rPr>
              <w:b/>
              <w:color w:val="000000"/>
            </w:rPr>
            <w:t>licht im Bundesanzeiger am 18.12.2019</w:t>
          </w:r>
          <w:r w:rsidR="00A0412B">
            <w:rPr>
              <w:b/>
              <w:color w:val="000000"/>
            </w:rPr>
            <w:t>)</w:t>
          </w:r>
          <w:r w:rsidR="00F44EC3">
            <w:rPr>
              <w:b/>
              <w:color w:val="000000"/>
            </w:rPr>
            <w:t>.</w:t>
          </w:r>
        </w:p>
        <w:p w:rsidR="006E65B1" w:rsidRDefault="006E65B1" w:rsidP="000D73CA">
          <w:pPr>
            <w:pStyle w:val="ITAText"/>
          </w:pPr>
        </w:p>
        <w:p w:rsidR="008455FC" w:rsidRPr="008455FC" w:rsidRDefault="008455FC" w:rsidP="000D73CA">
          <w:pPr>
            <w:pStyle w:val="ITAText"/>
            <w:jc w:val="center"/>
            <w:rPr>
              <w:b/>
              <w:sz w:val="28"/>
              <w:szCs w:val="26"/>
            </w:rPr>
          </w:pPr>
          <w:r w:rsidRPr="008455FC">
            <w:rPr>
              <w:b/>
              <w:color w:val="000000"/>
              <w:sz w:val="28"/>
              <w:szCs w:val="26"/>
            </w:rPr>
            <w:t xml:space="preserve">Vorwort </w:t>
          </w:r>
          <w:r w:rsidR="000D73CA">
            <w:rPr>
              <w:b/>
              <w:color w:val="000000"/>
              <w:sz w:val="28"/>
              <w:szCs w:val="26"/>
            </w:rPr>
            <w:t>zum Ideenwettbewerb für innovative analoge und digitale Partizipationsformate und -technologien</w:t>
          </w:r>
        </w:p>
        <w:p w:rsidR="008455FC" w:rsidRDefault="00636E87" w:rsidP="000D73CA">
          <w:pPr>
            <w:pStyle w:val="ITA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DB40E85" wp14:editId="7F9DFBAC">
                    <wp:simplePos x="0" y="0"/>
                    <wp:positionH relativeFrom="column">
                      <wp:posOffset>149860</wp:posOffset>
                    </wp:positionH>
                    <wp:positionV relativeFrom="margin">
                      <wp:posOffset>7173756</wp:posOffset>
                    </wp:positionV>
                    <wp:extent cx="5554345" cy="2108200"/>
                    <wp:effectExtent l="0" t="0" r="27305" b="2540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4345" cy="2108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ap="rnd">
                              <a:solidFill>
                                <a:srgbClr val="FF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60A" w:rsidRPr="0090560A" w:rsidRDefault="00636E87" w:rsidP="00636E87">
                                <w:pPr>
                                  <w:pStyle w:val="ITAText"/>
                                  <w:spacing w:after="6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="0090560A" w:rsidRPr="0090560A">
                                  <w:rPr>
                                    <w:b/>
                                  </w:rPr>
                                  <w:t>WICHTIGER HINWEIS:</w:t>
                                </w:r>
                              </w:p>
                              <w:p w:rsidR="0090560A" w:rsidRPr="004069C9" w:rsidRDefault="0090560A" w:rsidP="00636E87">
                                <w:pPr>
                                  <w:pStyle w:val="ITAText"/>
                                  <w:spacing w:after="60"/>
                                  <w:rPr>
                                    <w:color w:val="FF0000"/>
                                  </w:rPr>
                                </w:pPr>
                                <w:r w:rsidRPr="004069C9">
                                  <w:rPr>
                                    <w:color w:val="FF0000"/>
                                  </w:rPr>
                                  <w:t xml:space="preserve">Das Layout dieses Dokumentes </w:t>
                                </w:r>
                                <w:r w:rsidRPr="004069C9">
                                  <w:rPr>
                                    <w:b/>
                                    <w:color w:val="FF0000"/>
                                  </w:rPr>
                                  <w:t>darf nicht</w:t>
                                </w:r>
                                <w:r w:rsidRPr="004069C9">
                                  <w:rPr>
                                    <w:color w:val="FF0000"/>
                                  </w:rPr>
                                  <w:t xml:space="preserve"> verändert werden!</w:t>
                                </w:r>
                                <w:r w:rsidR="004A04C2" w:rsidRPr="004069C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</w:p>
                              <w:p w:rsidR="0090560A" w:rsidRPr="006E65B1" w:rsidRDefault="0090560A" w:rsidP="00636E87">
                                <w:pPr>
                                  <w:pStyle w:val="ITAText"/>
                                  <w:spacing w:after="60"/>
                                </w:pPr>
                                <w:r w:rsidRPr="006E65B1">
                                  <w:t xml:space="preserve">Die </w:t>
                                </w:r>
                                <w:proofErr w:type="spellStart"/>
                                <w:r w:rsidRPr="006E65B1">
                                  <w:t>Layouteinstellungen</w:t>
                                </w:r>
                                <w:proofErr w:type="spellEnd"/>
                                <w:r w:rsidRPr="006E65B1">
                                  <w:t xml:space="preserve"> sind: </w:t>
                                </w:r>
                              </w:p>
                              <w:p w:rsidR="0090560A" w:rsidRPr="006E65B1" w:rsidRDefault="0090560A" w:rsidP="00636E87">
                                <w:pPr>
                                  <w:pStyle w:val="ITAText"/>
                                  <w:numPr>
                                    <w:ilvl w:val="0"/>
                                    <w:numId w:val="47"/>
                                  </w:numPr>
                                  <w:spacing w:after="60"/>
                                  <w:ind w:left="714" w:hanging="357"/>
                                </w:pPr>
                                <w:r w:rsidRPr="006E65B1">
                                  <w:t xml:space="preserve">Seitenränder: oben und unten je 2 cm, links und rechts je 2,5 cm </w:t>
                                </w:r>
                              </w:p>
                              <w:p w:rsidR="0090560A" w:rsidRPr="006E65B1" w:rsidRDefault="0090560A" w:rsidP="00636E87">
                                <w:pPr>
                                  <w:pStyle w:val="ITAText"/>
                                  <w:numPr>
                                    <w:ilvl w:val="0"/>
                                    <w:numId w:val="47"/>
                                  </w:numPr>
                                  <w:spacing w:after="60"/>
                                  <w:ind w:left="714" w:hanging="357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6E65B1">
                                  <w:rPr>
                                    <w:lang w:val="en-US"/>
                                  </w:rPr>
                                  <w:t>Zeilenabstand</w:t>
                                </w:r>
                                <w:proofErr w:type="spellEnd"/>
                                <w:r w:rsidRPr="006E65B1">
                                  <w:rPr>
                                    <w:lang w:val="en-US"/>
                                  </w:rPr>
                                  <w:t xml:space="preserve"> 1,15</w:t>
                                </w:r>
                              </w:p>
                              <w:p w:rsidR="0090560A" w:rsidRPr="006E65B1" w:rsidRDefault="0090560A" w:rsidP="00636E87">
                                <w:pPr>
                                  <w:pStyle w:val="ITAText"/>
                                  <w:numPr>
                                    <w:ilvl w:val="0"/>
                                    <w:numId w:val="47"/>
                                  </w:numPr>
                                  <w:spacing w:after="60"/>
                                  <w:ind w:left="714" w:hanging="357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6E65B1">
                                  <w:rPr>
                                    <w:lang w:val="en-US"/>
                                  </w:rPr>
                                  <w:t>Fließtext</w:t>
                                </w:r>
                                <w:proofErr w:type="spellEnd"/>
                                <w:r w:rsidRPr="006E65B1">
                                  <w:rPr>
                                    <w:lang w:val="en-US"/>
                                  </w:rPr>
                                  <w:t xml:space="preserve">: Time New Roman 12 </w:t>
                                </w:r>
                                <w:proofErr w:type="spellStart"/>
                                <w:r w:rsidRPr="006E65B1">
                                  <w:rPr>
                                    <w:lang w:val="en-US"/>
                                  </w:rPr>
                                  <w:t>pt</w:t>
                                </w:r>
                                <w:proofErr w:type="spellEnd"/>
                              </w:p>
                              <w:p w:rsidR="0090560A" w:rsidRPr="006E65B1" w:rsidRDefault="0090560A" w:rsidP="00636E87">
                                <w:pPr>
                                  <w:pStyle w:val="ITAText"/>
                                  <w:numPr>
                                    <w:ilvl w:val="0"/>
                                    <w:numId w:val="47"/>
                                  </w:numPr>
                                  <w:spacing w:after="60"/>
                                  <w:ind w:left="714" w:hanging="357"/>
                                </w:pPr>
                                <w:r w:rsidRPr="006E65B1">
                                  <w:t xml:space="preserve">Überschriften: Time New Roman 12pt, 14pt, 18 </w:t>
                                </w:r>
                                <w:proofErr w:type="spellStart"/>
                                <w:r w:rsidRPr="006E65B1">
                                  <w:t>pt</w:t>
                                </w:r>
                                <w:proofErr w:type="spellEnd"/>
                              </w:p>
                              <w:p w:rsidR="0090560A" w:rsidRPr="006E65B1" w:rsidRDefault="0090560A" w:rsidP="00636E87">
                                <w:pPr>
                                  <w:pStyle w:val="ITAText"/>
                                  <w:numPr>
                                    <w:ilvl w:val="0"/>
                                    <w:numId w:val="47"/>
                                  </w:numPr>
                                  <w:spacing w:after="60"/>
                                  <w:ind w:left="714" w:hanging="357"/>
                                </w:pPr>
                                <w:r w:rsidRPr="006E65B1">
                                  <w:t>Fußnoten</w:t>
                                </w:r>
                                <w:r>
                                  <w:t>:</w:t>
                                </w:r>
                                <w:r w:rsidRPr="006E65B1">
                                  <w:t xml:space="preserve"> Times New Roman 10 </w:t>
                                </w:r>
                                <w:proofErr w:type="spellStart"/>
                                <w:r w:rsidRPr="006E65B1">
                                  <w:t>pt</w:t>
                                </w:r>
                                <w:proofErr w:type="spellEnd"/>
                              </w:p>
                              <w:p w:rsidR="0090560A" w:rsidRDefault="009056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40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1.8pt;margin-top:564.85pt;width:437.35pt;height:1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" fillcolor="white [3212]" strokecolor="red" strokeweight="2pt">
                    <v:stroke joinstyle="bevel" endcap="round"/>
                    <v:textbox>
                      <w:txbxContent>
                        <w:p w:rsidR="0090560A" w:rsidRPr="0090560A" w:rsidRDefault="00636E87" w:rsidP="00636E87">
                          <w:pPr>
                            <w:pStyle w:val="ITAText"/>
                            <w:spacing w:after="6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="0090560A" w:rsidRPr="0090560A">
                            <w:rPr>
                              <w:b/>
                            </w:rPr>
                            <w:t>WICHTIGER HINWEIS:</w:t>
                          </w:r>
                        </w:p>
                        <w:p w:rsidR="0090560A" w:rsidRPr="004069C9" w:rsidRDefault="0090560A" w:rsidP="00636E87">
                          <w:pPr>
                            <w:pStyle w:val="ITAText"/>
                            <w:spacing w:after="60"/>
                            <w:rPr>
                              <w:color w:val="FF0000"/>
                            </w:rPr>
                          </w:pPr>
                          <w:r w:rsidRPr="004069C9">
                            <w:rPr>
                              <w:color w:val="FF0000"/>
                            </w:rPr>
                            <w:t xml:space="preserve">Das Layout dieses Dokumentes </w:t>
                          </w:r>
                          <w:r w:rsidRPr="004069C9">
                            <w:rPr>
                              <w:b/>
                              <w:color w:val="FF0000"/>
                            </w:rPr>
                            <w:t>darf nicht</w:t>
                          </w:r>
                          <w:r w:rsidRPr="004069C9">
                            <w:rPr>
                              <w:color w:val="FF0000"/>
                            </w:rPr>
                            <w:t xml:space="preserve"> verändert werden!</w:t>
                          </w:r>
                          <w:r w:rsidR="004A04C2" w:rsidRPr="004069C9">
                            <w:rPr>
                              <w:color w:val="FF0000"/>
                            </w:rPr>
                            <w:t xml:space="preserve"> </w:t>
                          </w:r>
                        </w:p>
                        <w:p w:rsidR="0090560A" w:rsidRPr="006E65B1" w:rsidRDefault="0090560A" w:rsidP="00636E87">
                          <w:pPr>
                            <w:pStyle w:val="ITAText"/>
                            <w:spacing w:after="60"/>
                          </w:pPr>
                          <w:r w:rsidRPr="006E65B1">
                            <w:t xml:space="preserve">Die Layouteinstellungen sind: </w:t>
                          </w:r>
                        </w:p>
                        <w:p w:rsidR="0090560A" w:rsidRPr="006E65B1" w:rsidRDefault="0090560A" w:rsidP="00636E87">
                          <w:pPr>
                            <w:pStyle w:val="ITAText"/>
                            <w:numPr>
                              <w:ilvl w:val="0"/>
                              <w:numId w:val="47"/>
                            </w:numPr>
                            <w:spacing w:after="60"/>
                            <w:ind w:left="714" w:hanging="357"/>
                          </w:pPr>
                          <w:r w:rsidRPr="006E65B1">
                            <w:t xml:space="preserve">Seitenränder: oben und unten je 2 cm, links und rechts je 2,5 cm </w:t>
                          </w:r>
                        </w:p>
                        <w:p w:rsidR="0090560A" w:rsidRPr="006E65B1" w:rsidRDefault="0090560A" w:rsidP="00636E87">
                          <w:pPr>
                            <w:pStyle w:val="ITAText"/>
                            <w:numPr>
                              <w:ilvl w:val="0"/>
                              <w:numId w:val="47"/>
                            </w:numPr>
                            <w:spacing w:after="60"/>
                            <w:ind w:left="714" w:hanging="357"/>
                            <w:rPr>
                              <w:lang w:val="en-US"/>
                            </w:rPr>
                          </w:pPr>
                          <w:r w:rsidRPr="006E65B1">
                            <w:rPr>
                              <w:lang w:val="en-US"/>
                            </w:rPr>
                            <w:t>Zeilenabstand 1,15</w:t>
                          </w:r>
                        </w:p>
                        <w:p w:rsidR="0090560A" w:rsidRPr="006E65B1" w:rsidRDefault="0090560A" w:rsidP="00636E87">
                          <w:pPr>
                            <w:pStyle w:val="ITAText"/>
                            <w:numPr>
                              <w:ilvl w:val="0"/>
                              <w:numId w:val="47"/>
                            </w:numPr>
                            <w:spacing w:after="60"/>
                            <w:ind w:left="714" w:hanging="357"/>
                            <w:rPr>
                              <w:lang w:val="en-US"/>
                            </w:rPr>
                          </w:pPr>
                          <w:r w:rsidRPr="006E65B1">
                            <w:rPr>
                              <w:lang w:val="en-US"/>
                            </w:rPr>
                            <w:t>Fließtext: Time New Roman 12 pt</w:t>
                          </w:r>
                        </w:p>
                        <w:p w:rsidR="0090560A" w:rsidRPr="006E65B1" w:rsidRDefault="0090560A" w:rsidP="00636E87">
                          <w:pPr>
                            <w:pStyle w:val="ITAText"/>
                            <w:numPr>
                              <w:ilvl w:val="0"/>
                              <w:numId w:val="47"/>
                            </w:numPr>
                            <w:spacing w:after="60"/>
                            <w:ind w:left="714" w:hanging="357"/>
                          </w:pPr>
                          <w:r w:rsidRPr="006E65B1">
                            <w:t>Überschriften: Time New Roman 12pt, 14pt, 18 pt</w:t>
                          </w:r>
                        </w:p>
                        <w:p w:rsidR="0090560A" w:rsidRPr="006E65B1" w:rsidRDefault="0090560A" w:rsidP="00636E87">
                          <w:pPr>
                            <w:pStyle w:val="ITAText"/>
                            <w:numPr>
                              <w:ilvl w:val="0"/>
                              <w:numId w:val="47"/>
                            </w:numPr>
                            <w:spacing w:after="60"/>
                            <w:ind w:left="714" w:hanging="357"/>
                          </w:pPr>
                          <w:r w:rsidRPr="006E65B1">
                            <w:t>Fußnoten</w:t>
                          </w:r>
                          <w:r>
                            <w:t>:</w:t>
                          </w:r>
                          <w:r w:rsidRPr="006E65B1">
                            <w:t xml:space="preserve"> Times New Roman 10 pt</w:t>
                          </w:r>
                        </w:p>
                        <w:p w:rsidR="0090560A" w:rsidRDefault="0090560A"/>
                      </w:txbxContent>
                    </v:textbox>
                    <w10:wrap anchory="margin"/>
                  </v:shape>
                </w:pict>
              </mc:Fallback>
            </mc:AlternateContent>
          </w:r>
        </w:p>
        <w:p w:rsidR="000D73CA" w:rsidRPr="000D73CA" w:rsidRDefault="000D73CA" w:rsidP="000D73CA">
          <w:pPr>
            <w:pStyle w:val="ITAText"/>
            <w:rPr>
              <w:lang w:val="x-none"/>
            </w:rPr>
          </w:pPr>
          <w:r w:rsidRPr="000D73CA">
            <w:rPr>
              <w:lang w:val="x-none"/>
            </w:rPr>
            <w:t>Das Bundesministerium für Bildung und Forschung (BMBF) prüft, im Jahr 2022 eine groß ang</w:t>
          </w:r>
          <w:r>
            <w:rPr>
              <w:lang w:val="x-none"/>
            </w:rPr>
            <w:t>elegte Partizipationsinitiative</w:t>
          </w:r>
          <w:r>
            <w:t xml:space="preserve"> </w:t>
          </w:r>
          <w:r w:rsidRPr="000D73CA">
            <w:rPr>
              <w:lang w:val="x-none"/>
            </w:rPr>
            <w:t>durchzuführen. Die Idee ist, Bürgerinnen und Bürger aufzufordern, Fragen zu wissenschaftlichen Themen an</w:t>
          </w:r>
          <w:r>
            <w:t xml:space="preserve"> </w:t>
          </w:r>
          <w:r w:rsidRPr="000D73CA">
            <w:rPr>
              <w:lang w:val="x-none"/>
            </w:rPr>
            <w:t>die Forschung zu formulieren. Basierend auf diesen Fragen kann ein breit angelegter partizipativer Prozess zu den</w:t>
          </w:r>
          <w:r>
            <w:t xml:space="preserve"> </w:t>
          </w:r>
          <w:r w:rsidRPr="000D73CA">
            <w:rPr>
              <w:lang w:val="x-none"/>
            </w:rPr>
            <w:t>Zielen und Potentialen von Wissenschaft und Forschung angestoßen werden.</w:t>
          </w:r>
        </w:p>
        <w:p w:rsidR="000D73CA" w:rsidRPr="000D73CA" w:rsidRDefault="000D73CA" w:rsidP="000D73CA">
          <w:pPr>
            <w:pStyle w:val="ITAText"/>
            <w:rPr>
              <w:lang w:val="x-none"/>
            </w:rPr>
          </w:pPr>
          <w:r w:rsidRPr="000D73CA">
            <w:rPr>
              <w:lang w:val="x-none"/>
            </w:rPr>
            <w:t>Ziel dieser Partizipationsinitiative ist es, Kommunikation über Wissenschaft noch mehr in die Breite zu tragen (Wissenschaftskommunikation),</w:t>
          </w:r>
          <w:r>
            <w:t xml:space="preserve"> </w:t>
          </w:r>
          <w:r w:rsidRPr="000D73CA">
            <w:rPr>
              <w:lang w:val="x-none"/>
            </w:rPr>
            <w:t>den direkten Austausch zwischen Forschung und Gesellschaft zu stärken (Partizipationsansatz)</w:t>
          </w:r>
          <w:r>
            <w:t xml:space="preserve"> </w:t>
          </w:r>
          <w:r w:rsidRPr="000D73CA">
            <w:rPr>
              <w:lang w:val="x-none"/>
            </w:rPr>
            <w:t>und einen Ideenpool für die Wissenschaft und die Wissenschaftspolitik zu schaffen (</w:t>
          </w:r>
          <w:proofErr w:type="spellStart"/>
          <w:r w:rsidRPr="000D73CA">
            <w:rPr>
              <w:lang w:val="x-none"/>
            </w:rPr>
            <w:t>Crowd</w:t>
          </w:r>
          <w:r w:rsidR="009C01A5">
            <w:t>s</w:t>
          </w:r>
          <w:r w:rsidRPr="000D73CA">
            <w:rPr>
              <w:lang w:val="x-none"/>
            </w:rPr>
            <w:t>ourcing</w:t>
          </w:r>
          <w:proofErr w:type="spellEnd"/>
          <w:r w:rsidRPr="000D73CA">
            <w:rPr>
              <w:lang w:val="x-none"/>
            </w:rPr>
            <w:t>).</w:t>
          </w:r>
          <w:r>
            <w:t xml:space="preserve"> Der Ideenwettbewerb zu innovativen Partizipationsformaten</w:t>
          </w:r>
          <w:r>
            <w:rPr>
              <w:lang w:val="x-none"/>
            </w:rPr>
            <w:t xml:space="preserve"> des BMBF,</w:t>
          </w:r>
          <w:r w:rsidRPr="000D73CA">
            <w:rPr>
              <w:lang w:val="x-none"/>
            </w:rPr>
            <w:t xml:space="preserve"> soll der Vorbereitung einer solchen Maßnahme dienen</w:t>
          </w:r>
          <w:r>
            <w:t xml:space="preserve"> </w:t>
          </w:r>
          <w:r w:rsidRPr="000D73CA">
            <w:rPr>
              <w:lang w:val="x-none"/>
            </w:rPr>
            <w:t>sowie zur allgemeinen Konzeptentwicklung im Kontext partizipativer Maßnahmen im Ber</w:t>
          </w:r>
          <w:r>
            <w:rPr>
              <w:lang w:val="x-none"/>
            </w:rPr>
            <w:t>eich Wissenschaft und Forschung</w:t>
          </w:r>
          <w:r>
            <w:t xml:space="preserve"> </w:t>
          </w:r>
          <w:r w:rsidRPr="000D73CA">
            <w:rPr>
              <w:lang w:val="x-none"/>
            </w:rPr>
            <w:t>beitragen.</w:t>
          </w:r>
        </w:p>
        <w:p w:rsidR="004A04C2" w:rsidRPr="000D73CA" w:rsidRDefault="000D73CA" w:rsidP="000D73CA">
          <w:pPr>
            <w:pStyle w:val="ITAText"/>
          </w:pPr>
          <w:r w:rsidRPr="000D73CA">
            <w:rPr>
              <w:lang w:val="x-none"/>
            </w:rPr>
            <w:t>In Form eines Ideenwettbewerbs wird nach innovativen und kreativen Ansätzen gesucht, wie breite Partizipation neu</w:t>
          </w:r>
          <w:r>
            <w:t xml:space="preserve"> </w:t>
          </w:r>
          <w:r w:rsidRPr="000D73CA">
            <w:rPr>
              <w:lang w:val="x-none"/>
            </w:rPr>
            <w:t xml:space="preserve">gestaltet werden kann. Förderungsfähige Ideen und Anwendungen umfassen analoge wie digitale </w:t>
          </w:r>
          <w:r w:rsidR="007027BF">
            <w:t>Ansätze</w:t>
          </w:r>
          <w:r w:rsidRPr="000D73CA">
            <w:rPr>
              <w:lang w:val="x-none"/>
            </w:rPr>
            <w:t xml:space="preserve"> zur</w:t>
          </w:r>
          <w:r>
            <w:t xml:space="preserve"> </w:t>
          </w:r>
          <w:r w:rsidRPr="000D73CA">
            <w:rPr>
              <w:lang w:val="x-none"/>
            </w:rPr>
            <w:t>Stärkung von gesellschaftlicher Teilhabe und Transparenz von Entscheidungsprozessen. Sie sollen als Grundvoraussetzung</w:t>
          </w:r>
          <w:r>
            <w:t xml:space="preserve"> </w:t>
          </w:r>
          <w:r w:rsidRPr="000D73CA">
            <w:rPr>
              <w:lang w:val="x-none"/>
            </w:rPr>
            <w:t>dem übergeordneten Ziel dienen, das lebhafte Interesse der Bevölkerung an Fragen von Wissenschaft, Forschung</w:t>
          </w:r>
          <w:r>
            <w:t xml:space="preserve"> </w:t>
          </w:r>
          <w:r w:rsidRPr="000D73CA">
            <w:rPr>
              <w:lang w:val="x-none"/>
            </w:rPr>
            <w:t>und Innovation aufzugreifen und Ergebnisse an die Politik zurück zu spiegeln. Die geförderten Vorhaben sollen</w:t>
          </w:r>
          <w:r>
            <w:t xml:space="preserve"> </w:t>
          </w:r>
          <w:r w:rsidRPr="000D73CA">
            <w:rPr>
              <w:lang w:val="x-none"/>
            </w:rPr>
            <w:t>in ihrer Gesamtheit innovative Formate für bi-/multi-direktionale Kommunikation schaffen und in ihrer Gestaltung über</w:t>
          </w:r>
          <w:r>
            <w:t xml:space="preserve"> </w:t>
          </w:r>
          <w:r w:rsidRPr="000D73CA">
            <w:rPr>
              <w:lang w:val="x-none"/>
            </w:rPr>
            <w:t>ein hohes Potential zur Übertragbarkeit auf eine Vielzahl von Themen verfügen. Thematisch gibt es keinerlei Einschränkungen</w:t>
          </w:r>
          <w:r>
            <w:t>.</w:t>
          </w:r>
        </w:p>
        <w:p w:rsidR="004A04C2" w:rsidRDefault="004A04C2" w:rsidP="00BD37DD">
          <w:pPr>
            <w:pStyle w:val="ITAText"/>
          </w:pPr>
        </w:p>
        <w:p w:rsidR="004A04C2" w:rsidRDefault="004A04C2" w:rsidP="00BD37DD">
          <w:pPr>
            <w:pStyle w:val="ITAText"/>
          </w:pPr>
        </w:p>
        <w:p w:rsidR="004A04C2" w:rsidRDefault="004A04C2" w:rsidP="00BD37DD">
          <w:pPr>
            <w:pStyle w:val="ITAText"/>
          </w:pPr>
        </w:p>
        <w:p w:rsidR="004A04C2" w:rsidRDefault="004A04C2" w:rsidP="00BD37DD">
          <w:pPr>
            <w:pStyle w:val="ITAText"/>
          </w:pPr>
        </w:p>
        <w:p w:rsidR="004A04C2" w:rsidRDefault="004A04C2" w:rsidP="00BD37DD">
          <w:pPr>
            <w:pStyle w:val="ITAText"/>
          </w:pPr>
        </w:p>
        <w:p w:rsidR="00636E87" w:rsidRDefault="00636E87" w:rsidP="00BD37DD">
          <w:pPr>
            <w:pStyle w:val="ITAText"/>
          </w:pPr>
        </w:p>
        <w:p w:rsidR="00BD37DD" w:rsidRPr="0090560A" w:rsidRDefault="00BD37DD" w:rsidP="006E65B1">
          <w:pPr>
            <w:pStyle w:val="ITAText"/>
            <w:spacing w:after="120"/>
          </w:pPr>
        </w:p>
        <w:p w:rsidR="00636E87" w:rsidRDefault="005C04CF" w:rsidP="00636E87"/>
      </w:sdtContent>
    </w:sdt>
    <w:bookmarkEnd w:id="1" w:displacedByCustomXml="prev"/>
    <w:p w:rsidR="000D73CA" w:rsidRDefault="000D73CA" w:rsidP="00636E87">
      <w:pPr>
        <w:spacing w:after="200" w:line="276" w:lineRule="auto"/>
        <w:rPr>
          <w:b/>
          <w:color w:val="000000"/>
          <w:sz w:val="28"/>
        </w:rPr>
      </w:pPr>
    </w:p>
    <w:p w:rsidR="00051013" w:rsidRPr="00636E87" w:rsidRDefault="00A0761A" w:rsidP="00636E87">
      <w:pPr>
        <w:spacing w:after="200" w:line="276" w:lineRule="auto"/>
        <w:rPr>
          <w:b/>
          <w:color w:val="000000"/>
          <w:sz w:val="36"/>
          <w:szCs w:val="36"/>
        </w:rPr>
      </w:pPr>
      <w:r w:rsidRPr="001340DE">
        <w:rPr>
          <w:b/>
          <w:color w:val="000000"/>
          <w:sz w:val="28"/>
        </w:rPr>
        <w:t xml:space="preserve">Überblick zum Projekt </w:t>
      </w:r>
    </w:p>
    <w:p w:rsidR="00D144E7" w:rsidRPr="001340DE" w:rsidRDefault="00A0761A" w:rsidP="00636E87">
      <w:pPr>
        <w:pStyle w:val="ITAText"/>
        <w:jc w:val="left"/>
        <w:rPr>
          <w:b/>
          <w:color w:val="000000"/>
        </w:rPr>
      </w:pPr>
      <w:r w:rsidRPr="001340DE">
        <w:rPr>
          <w:b/>
          <w:color w:val="000000"/>
        </w:rPr>
        <w:t>Titel des Projekts</w:t>
      </w:r>
      <w:r w:rsidR="001977C6" w:rsidRPr="001340DE">
        <w:rPr>
          <w:b/>
          <w:color w:val="000000"/>
        </w:rPr>
        <w:t xml:space="preserve">: </w:t>
      </w:r>
      <w:sdt>
        <w:sdtPr>
          <w:rPr>
            <w:b/>
            <w:color w:val="000000"/>
          </w:rPr>
          <w:id w:val="1765495701"/>
          <w:placeholder>
            <w:docPart w:val="93FA6DD94C904927866784E4930B4A40"/>
          </w:placeholder>
          <w:showingPlcHdr/>
        </w:sdtPr>
        <w:sdtEndPr/>
        <w:sdtContent>
          <w:r w:rsidR="00D144E7">
            <w:rPr>
              <w:color w:val="000000"/>
            </w:rPr>
            <w:t>[</w:t>
          </w:r>
          <w:r w:rsidR="00D144E7" w:rsidRPr="00D144E7">
            <w:rPr>
              <w:color w:val="000000"/>
            </w:rPr>
            <w:t xml:space="preserve">Hier </w:t>
          </w:r>
          <w:r w:rsidR="00D144E7">
            <w:rPr>
              <w:color w:val="000000"/>
            </w:rPr>
            <w:t>bitte den T</w:t>
          </w:r>
          <w:r w:rsidR="00D144E7" w:rsidRPr="00D144E7">
            <w:rPr>
              <w:color w:val="000000"/>
            </w:rPr>
            <w:t>itel eingeben</w:t>
          </w:r>
          <w:r w:rsidR="00636E87">
            <w:rPr>
              <w:color w:val="000000"/>
            </w:rPr>
            <w:t xml:space="preserve">, </w:t>
          </w:r>
          <w:r w:rsidR="00636E87" w:rsidRPr="00C1009E">
            <w:rPr>
              <w:rFonts w:cs="Arial"/>
            </w:rPr>
            <w:t>maximal 150 Zeichen</w:t>
          </w:r>
          <w:r w:rsidR="00636E87">
            <w:rPr>
              <w:rFonts w:cs="Arial"/>
            </w:rPr>
            <w:t xml:space="preserve"> (inkl. Leerzeichen)</w:t>
          </w:r>
          <w:r w:rsidR="00D144E7">
            <w:rPr>
              <w:color w:val="000000"/>
            </w:rPr>
            <w:t>.]</w:t>
          </w:r>
        </w:sdtContent>
      </w:sdt>
    </w:p>
    <w:p w:rsidR="00636E87" w:rsidRDefault="00636E87" w:rsidP="00636E87">
      <w:pPr>
        <w:pStyle w:val="ITAText"/>
        <w:jc w:val="left"/>
        <w:rPr>
          <w:b/>
          <w:color w:val="000000"/>
        </w:rPr>
      </w:pPr>
    </w:p>
    <w:p w:rsidR="00DA3F35" w:rsidRPr="00CA7A62" w:rsidRDefault="00636E87" w:rsidP="00636E87">
      <w:pPr>
        <w:pStyle w:val="ITAText"/>
        <w:jc w:val="left"/>
      </w:pPr>
      <w:r>
        <w:rPr>
          <w:b/>
          <w:color w:val="000000"/>
        </w:rPr>
        <w:t>Akronym/</w:t>
      </w:r>
      <w:r w:rsidR="00D144E7" w:rsidRPr="001340DE">
        <w:rPr>
          <w:b/>
          <w:color w:val="000000"/>
        </w:rPr>
        <w:t>Kurztitel:</w:t>
      </w:r>
      <w:r w:rsidR="00D144E7"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607402555"/>
          <w:placeholder>
            <w:docPart w:val="7FBA504DF6D24F8B9D7CACD6718DBB43"/>
          </w:placeholder>
          <w:showingPlcHdr/>
        </w:sdtPr>
        <w:sdtEndPr/>
        <w:sdtContent>
          <w:r w:rsidR="00D144E7">
            <w:rPr>
              <w:color w:val="000000"/>
            </w:rPr>
            <w:t>[</w:t>
          </w:r>
          <w:r>
            <w:rPr>
              <w:color w:val="000000"/>
            </w:rPr>
            <w:t>Akronym/</w:t>
          </w:r>
          <w:r w:rsidR="00D144E7" w:rsidRPr="00D144E7">
            <w:rPr>
              <w:color w:val="000000"/>
            </w:rPr>
            <w:t>Kurztitel</w:t>
          </w:r>
          <w:r>
            <w:rPr>
              <w:color w:val="000000"/>
            </w:rPr>
            <w:t xml:space="preserve"> mit</w:t>
          </w:r>
          <w:r w:rsidRPr="00C1009E">
            <w:rPr>
              <w:rFonts w:cs="Arial"/>
            </w:rPr>
            <w:t xml:space="preserve"> 16 Zeichen</w:t>
          </w:r>
          <w:r>
            <w:rPr>
              <w:rFonts w:cs="Arial"/>
            </w:rPr>
            <w:t xml:space="preserve"> maximal (inkl. Leerz.)</w:t>
          </w:r>
          <w:r w:rsidR="00D144E7">
            <w:rPr>
              <w:color w:val="000000"/>
            </w:rPr>
            <w:t>]</w:t>
          </w:r>
        </w:sdtContent>
      </w:sdt>
      <w:r w:rsidR="00D144E7" w:rsidRPr="001340DE">
        <w:rPr>
          <w:color w:val="000000"/>
        </w:rPr>
        <w:t xml:space="preserve"> </w:t>
      </w:r>
    </w:p>
    <w:p w:rsidR="007B0509" w:rsidRPr="001340DE" w:rsidRDefault="007B0509" w:rsidP="00636E87">
      <w:pPr>
        <w:pStyle w:val="ITAText"/>
        <w:jc w:val="left"/>
        <w:rPr>
          <w:color w:val="000000"/>
        </w:rPr>
      </w:pPr>
    </w:p>
    <w:p w:rsidR="001977C6" w:rsidRPr="001340DE" w:rsidRDefault="00A544C1" w:rsidP="00636E87">
      <w:pPr>
        <w:pStyle w:val="ITAText"/>
        <w:jc w:val="left"/>
        <w:rPr>
          <w:color w:val="000000"/>
        </w:rPr>
      </w:pPr>
      <w:r w:rsidRPr="001340DE">
        <w:rPr>
          <w:b/>
          <w:color w:val="000000"/>
        </w:rPr>
        <w:t>Vorhabenart</w:t>
      </w:r>
      <w:r w:rsidR="00D95F11">
        <w:rPr>
          <w:b/>
          <w:color w:val="000000"/>
        </w:rPr>
        <w:t xml:space="preserve"> </w:t>
      </w:r>
      <w:sdt>
        <w:sdtPr>
          <w:rPr>
            <w:rStyle w:val="ITATextZchn"/>
          </w:rPr>
          <w:id w:val="2010555740"/>
          <w:lock w:val="sdtLocked"/>
          <w:placeholder>
            <w:docPart w:val="A4E54CF553274AA1AE98C69B2CF1C0DF"/>
          </w:placeholder>
          <w:showingPlcHdr/>
          <w:comboBox>
            <w:listItem w:displayText="Einzelprojekt" w:value="Einzelprojekt"/>
            <w:listItem w:displayText="Verbundprojekt" w:value="Verbundprojekt"/>
          </w:comboBox>
        </w:sdtPr>
        <w:sdtEndPr>
          <w:rPr>
            <w:rStyle w:val="Absatz-Standardschriftart"/>
            <w:color w:val="000000"/>
          </w:rPr>
        </w:sdtEndPr>
        <w:sdtContent>
          <w:r w:rsidR="0090560A">
            <w:rPr>
              <w:color w:val="000000"/>
            </w:rPr>
            <w:t>[</w:t>
          </w:r>
          <w:r w:rsidR="00EA0A95" w:rsidRPr="001340DE">
            <w:rPr>
              <w:color w:val="000000"/>
            </w:rPr>
            <w:t>Bitte</w:t>
          </w:r>
          <w:r w:rsidR="00051013" w:rsidRPr="001340DE">
            <w:rPr>
              <w:color w:val="000000"/>
            </w:rPr>
            <w:t xml:space="preserve"> anklicken und </w:t>
          </w:r>
          <w:r w:rsidR="00EA0A95" w:rsidRPr="001340DE">
            <w:rPr>
              <w:color w:val="000000"/>
            </w:rPr>
            <w:t>auswählen</w:t>
          </w:r>
          <w:r w:rsidR="00D144E7">
            <w:rPr>
              <w:color w:val="000000"/>
            </w:rPr>
            <w:t>.</w:t>
          </w:r>
          <w:r w:rsidR="0090560A">
            <w:rPr>
              <w:color w:val="000000"/>
            </w:rPr>
            <w:t>]</w:t>
          </w:r>
        </w:sdtContent>
      </w:sdt>
    </w:p>
    <w:p w:rsidR="001977C6" w:rsidRDefault="001977C6" w:rsidP="00636E87">
      <w:pPr>
        <w:pStyle w:val="ITAText"/>
        <w:jc w:val="left"/>
        <w:rPr>
          <w:color w:val="000000"/>
        </w:rPr>
      </w:pPr>
    </w:p>
    <w:p w:rsidR="00C31CA2" w:rsidRPr="00C31CA2" w:rsidRDefault="00C31CA2" w:rsidP="00636E87">
      <w:pPr>
        <w:pStyle w:val="ITAText"/>
        <w:jc w:val="left"/>
        <w:rPr>
          <w:b/>
          <w:color w:val="000000" w:themeColor="text1"/>
        </w:rPr>
      </w:pPr>
      <w:r w:rsidRPr="00C31CA2">
        <w:rPr>
          <w:b/>
          <w:color w:val="000000" w:themeColor="text1"/>
        </w:rPr>
        <w:t>Themenfeld</w:t>
      </w:r>
    </w:p>
    <w:p w:rsidR="00C31CA2" w:rsidRPr="001340DE" w:rsidRDefault="00C31CA2" w:rsidP="00636E87">
      <w:pPr>
        <w:pStyle w:val="ITAText"/>
        <w:jc w:val="left"/>
        <w:rPr>
          <w:color w:val="000000"/>
        </w:rPr>
      </w:pPr>
    </w:p>
    <w:p w:rsidR="00051013" w:rsidRPr="001340DE" w:rsidRDefault="00F66C36" w:rsidP="00636E87">
      <w:pPr>
        <w:pStyle w:val="ITAText"/>
        <w:jc w:val="left"/>
        <w:rPr>
          <w:b/>
          <w:color w:val="000000"/>
        </w:rPr>
      </w:pPr>
      <w:r w:rsidRPr="001340DE">
        <w:rPr>
          <w:b/>
          <w:color w:val="000000"/>
        </w:rPr>
        <w:t>Antragstellende Einrichtung</w:t>
      </w:r>
      <w:r w:rsidR="00636E87">
        <w:rPr>
          <w:b/>
          <w:color w:val="000000"/>
        </w:rPr>
        <w:t xml:space="preserve"> bzw. Verbundkoordinator</w:t>
      </w:r>
      <w:r w:rsidR="00051013" w:rsidRPr="001340DE">
        <w:rPr>
          <w:b/>
          <w:color w:val="000000"/>
        </w:rPr>
        <w:t>:</w:t>
      </w:r>
    </w:p>
    <w:sdt>
      <w:sdtPr>
        <w:rPr>
          <w:rStyle w:val="ITATextZchn"/>
        </w:rPr>
        <w:id w:val="801579901"/>
        <w:placeholder>
          <w:docPart w:val="50511FD4853446E78AE488CB2CF1F80D"/>
        </w:placeholder>
        <w:showingPlcHdr/>
      </w:sdtPr>
      <w:sdtEndPr>
        <w:rPr>
          <w:rStyle w:val="Absatz-Standardschriftart"/>
          <w:color w:val="000000"/>
        </w:rPr>
      </w:sdtEndPr>
      <w:sdtContent>
        <w:p w:rsidR="00051013" w:rsidRPr="001340DE" w:rsidRDefault="0090560A" w:rsidP="00636E87">
          <w:pPr>
            <w:pStyle w:val="ITAText"/>
            <w:jc w:val="left"/>
            <w:rPr>
              <w:color w:val="000000"/>
            </w:rPr>
          </w:pPr>
          <w:r>
            <w:rPr>
              <w:color w:val="000000"/>
            </w:rPr>
            <w:t>[</w:t>
          </w:r>
          <w:r w:rsidR="00051013" w:rsidRPr="001340DE">
            <w:rPr>
              <w:color w:val="000000"/>
            </w:rPr>
            <w:t>Name und Adresse der antragstellenden Einrichtung, bei Verbundprojekten Name und Adresse der Einrichtung, die als Verbundkoordinator auftritt</w:t>
          </w:r>
          <w:r w:rsidR="00D144E7">
            <w:rPr>
              <w:color w:val="000000"/>
            </w:rPr>
            <w:t>.</w:t>
          </w:r>
          <w:r>
            <w:rPr>
              <w:color w:val="000000"/>
            </w:rPr>
            <w:t>]</w:t>
          </w:r>
          <w:r w:rsidR="00051013" w:rsidRPr="001340DE">
            <w:rPr>
              <w:color w:val="000000"/>
            </w:rPr>
            <w:t xml:space="preserve"> </w:t>
          </w:r>
        </w:p>
      </w:sdtContent>
    </w:sdt>
    <w:p w:rsidR="00051013" w:rsidRPr="001340DE" w:rsidRDefault="00051013" w:rsidP="00636E87">
      <w:pPr>
        <w:pStyle w:val="ITAText"/>
        <w:jc w:val="left"/>
        <w:rPr>
          <w:color w:val="000000"/>
        </w:rPr>
      </w:pPr>
    </w:p>
    <w:p w:rsidR="00A0761A" w:rsidRDefault="001340DE" w:rsidP="00636E87">
      <w:pPr>
        <w:pStyle w:val="ITAText"/>
        <w:jc w:val="left"/>
        <w:rPr>
          <w:b/>
          <w:color w:val="000000"/>
        </w:rPr>
      </w:pPr>
      <w:r w:rsidRPr="001340DE">
        <w:rPr>
          <w:b/>
          <w:color w:val="000000"/>
        </w:rPr>
        <w:t>(Gesamt</w:t>
      </w:r>
      <w:r w:rsidR="00974587">
        <w:rPr>
          <w:b/>
          <w:color w:val="000000"/>
        </w:rPr>
        <w:t>-</w:t>
      </w:r>
      <w:r w:rsidRPr="001340DE">
        <w:rPr>
          <w:b/>
          <w:color w:val="000000"/>
        </w:rPr>
        <w:t>)</w:t>
      </w:r>
      <w:r w:rsidR="00A0761A" w:rsidRPr="001340DE">
        <w:rPr>
          <w:b/>
          <w:color w:val="000000"/>
        </w:rPr>
        <w:t>Projekt</w:t>
      </w:r>
      <w:r w:rsidR="00E127CF" w:rsidRPr="001340DE">
        <w:rPr>
          <w:b/>
          <w:color w:val="000000"/>
        </w:rPr>
        <w:t>leit</w:t>
      </w:r>
      <w:r w:rsidRPr="001340DE">
        <w:rPr>
          <w:b/>
          <w:color w:val="000000"/>
        </w:rPr>
        <w:t xml:space="preserve">ung: </w:t>
      </w:r>
    </w:p>
    <w:p w:rsidR="0016484A" w:rsidRPr="0016484A" w:rsidRDefault="0016484A" w:rsidP="00636E87">
      <w:pPr>
        <w:pStyle w:val="ITAText"/>
        <w:spacing w:before="120"/>
        <w:ind w:left="709"/>
        <w:jc w:val="left"/>
        <w:rPr>
          <w:b/>
          <w:i/>
          <w:color w:val="000000"/>
        </w:rPr>
      </w:pPr>
      <w:r>
        <w:rPr>
          <w:b/>
          <w:i/>
          <w:color w:val="000000"/>
        </w:rPr>
        <w:t>Person</w:t>
      </w:r>
      <w:r w:rsidR="00A30EBF">
        <w:rPr>
          <w:b/>
          <w:i/>
          <w:color w:val="000000"/>
        </w:rPr>
        <w:t>:</w:t>
      </w:r>
    </w:p>
    <w:sdt>
      <w:sdtPr>
        <w:rPr>
          <w:rStyle w:val="ITATextZchn"/>
        </w:rPr>
        <w:id w:val="1988365716"/>
        <w:placeholder>
          <w:docPart w:val="987A11435AC14D02A15FD0892977CA87"/>
        </w:placeholder>
        <w:showingPlcHdr/>
      </w:sdtPr>
      <w:sdtEndPr>
        <w:rPr>
          <w:rStyle w:val="Absatz-Standardschriftart"/>
        </w:rPr>
      </w:sdtEndPr>
      <w:sdtContent>
        <w:p w:rsidR="0016484A" w:rsidRPr="001340DE" w:rsidRDefault="0016484A" w:rsidP="00636E87">
          <w:pPr>
            <w:pStyle w:val="ITAText"/>
            <w:ind w:left="708"/>
            <w:jc w:val="left"/>
          </w:pPr>
          <w:r>
            <w:t>[</w:t>
          </w:r>
          <w:r w:rsidRPr="001340DE">
            <w:t>Name Projektleiter/in, bzw. bei Verbundprojekten Name Gesamtprojektleiter/in</w:t>
          </w:r>
          <w:r>
            <w:t>]</w:t>
          </w:r>
          <w:r w:rsidR="00A30EBF">
            <w:t xml:space="preserve"> </w:t>
          </w:r>
        </w:p>
      </w:sdtContent>
    </w:sdt>
    <w:p w:rsidR="0016484A" w:rsidRPr="0016484A" w:rsidRDefault="0016484A" w:rsidP="00636E87">
      <w:pPr>
        <w:pStyle w:val="ITAText"/>
        <w:spacing w:before="120"/>
        <w:ind w:left="709"/>
        <w:jc w:val="left"/>
        <w:rPr>
          <w:b/>
          <w:i/>
          <w:color w:val="000000"/>
        </w:rPr>
      </w:pPr>
      <w:r w:rsidRPr="0016484A">
        <w:rPr>
          <w:b/>
          <w:i/>
          <w:color w:val="000000"/>
        </w:rPr>
        <w:t>Postadresse</w:t>
      </w:r>
      <w:r w:rsidR="00A30EBF">
        <w:rPr>
          <w:b/>
          <w:i/>
          <w:color w:val="000000"/>
        </w:rPr>
        <w:t>:</w:t>
      </w:r>
      <w:r w:rsidRPr="0016484A">
        <w:rPr>
          <w:b/>
          <w:i/>
          <w:color w:val="000000"/>
        </w:rPr>
        <w:t xml:space="preserve"> </w:t>
      </w:r>
    </w:p>
    <w:sdt>
      <w:sdtPr>
        <w:rPr>
          <w:rStyle w:val="ITATextZchn"/>
        </w:rPr>
        <w:id w:val="-1190371299"/>
        <w:placeholder>
          <w:docPart w:val="425F42019F394772A4CECFFB5FAB0201"/>
        </w:placeholder>
        <w:showingPlcHdr/>
      </w:sdtPr>
      <w:sdtEndPr>
        <w:rPr>
          <w:rStyle w:val="Absatz-Standardschriftart"/>
        </w:rPr>
      </w:sdtEndPr>
      <w:sdtContent>
        <w:p w:rsidR="0016484A" w:rsidRDefault="0016484A" w:rsidP="00636E87">
          <w:pPr>
            <w:pStyle w:val="ITAText"/>
            <w:ind w:left="708"/>
            <w:jc w:val="left"/>
          </w:pPr>
          <w:r>
            <w:t>[Straße, Nr.]</w:t>
          </w:r>
        </w:p>
        <w:p w:rsidR="0016484A" w:rsidRPr="001340DE" w:rsidRDefault="0016484A" w:rsidP="00636E87">
          <w:pPr>
            <w:pStyle w:val="ITAText"/>
            <w:ind w:left="708"/>
            <w:jc w:val="left"/>
          </w:pPr>
          <w:r>
            <w:t>[PLZ, Ort]</w:t>
          </w:r>
        </w:p>
      </w:sdtContent>
    </w:sdt>
    <w:p w:rsidR="00A30EBF" w:rsidRDefault="00A30EBF" w:rsidP="00636E87">
      <w:pPr>
        <w:pStyle w:val="ITAText"/>
        <w:spacing w:before="120"/>
        <w:ind w:left="709"/>
        <w:jc w:val="left"/>
      </w:pPr>
      <w:r>
        <w:rPr>
          <w:b/>
          <w:i/>
          <w:color w:val="000000"/>
        </w:rPr>
        <w:t>Telefon</w:t>
      </w:r>
      <w:r w:rsidRPr="00A30EBF">
        <w:rPr>
          <w:b/>
          <w:i/>
          <w:color w:val="000000"/>
        </w:rPr>
        <w:t>:</w:t>
      </w:r>
      <w:r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953593614"/>
          <w:placeholder>
            <w:docPart w:val="B7B08D2299F64A16BA3BBB90C7D24692"/>
          </w:placeholder>
          <w:showingPlcHdr/>
        </w:sdtPr>
        <w:sdtEndPr/>
        <w:sdtContent>
          <w:r>
            <w:rPr>
              <w:color w:val="000000"/>
            </w:rPr>
            <w:t xml:space="preserve">[Telefonnummer </w:t>
          </w:r>
          <w:r w:rsidRPr="001340DE">
            <w:t>Projektleiter/in</w:t>
          </w:r>
          <w:r>
            <w:rPr>
              <w:color w:val="000000"/>
            </w:rPr>
            <w:t>]</w:t>
          </w:r>
        </w:sdtContent>
      </w:sdt>
      <w:r w:rsidRPr="001340DE">
        <w:rPr>
          <w:color w:val="000000"/>
        </w:rPr>
        <w:t xml:space="preserve"> </w:t>
      </w:r>
    </w:p>
    <w:p w:rsidR="00A30EBF" w:rsidRDefault="00A30EBF" w:rsidP="00636E87">
      <w:pPr>
        <w:pStyle w:val="ITAText"/>
        <w:ind w:left="708"/>
        <w:jc w:val="left"/>
      </w:pPr>
      <w:r>
        <w:rPr>
          <w:b/>
          <w:i/>
          <w:color w:val="000000"/>
        </w:rPr>
        <w:t>Fax</w:t>
      </w:r>
      <w:r w:rsidRPr="00A30EBF">
        <w:rPr>
          <w:b/>
          <w:i/>
          <w:color w:val="000000"/>
        </w:rPr>
        <w:t>:</w:t>
      </w:r>
      <w:r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924684126"/>
          <w:placeholder>
            <w:docPart w:val="5C10C944838048BF942EFE85D93C988A"/>
          </w:placeholder>
          <w:showingPlcHdr/>
        </w:sdtPr>
        <w:sdtEndPr/>
        <w:sdtContent>
          <w:r>
            <w:rPr>
              <w:color w:val="000000"/>
            </w:rPr>
            <w:t xml:space="preserve">[Faxnummer </w:t>
          </w:r>
          <w:r w:rsidRPr="001340DE">
            <w:t>Projektleiter/in</w:t>
          </w:r>
          <w:r>
            <w:rPr>
              <w:color w:val="000000"/>
            </w:rPr>
            <w:t>]</w:t>
          </w:r>
        </w:sdtContent>
      </w:sdt>
      <w:r w:rsidRPr="001340DE">
        <w:rPr>
          <w:color w:val="000000"/>
        </w:rPr>
        <w:t xml:space="preserve"> </w:t>
      </w:r>
    </w:p>
    <w:p w:rsidR="00A30EBF" w:rsidRDefault="00A30EBF" w:rsidP="00636E87">
      <w:pPr>
        <w:pStyle w:val="ITAText"/>
        <w:ind w:left="708"/>
        <w:jc w:val="left"/>
      </w:pPr>
      <w:r>
        <w:rPr>
          <w:b/>
          <w:i/>
          <w:color w:val="000000"/>
        </w:rPr>
        <w:t>E-Mail</w:t>
      </w:r>
      <w:r w:rsidRPr="00A30EBF">
        <w:rPr>
          <w:b/>
          <w:i/>
          <w:color w:val="000000"/>
        </w:rPr>
        <w:t>:</w:t>
      </w:r>
      <w:r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542414471"/>
          <w:placeholder>
            <w:docPart w:val="BFB8F609E52C48CB8703C4CADFCC562E"/>
          </w:placeholder>
          <w:showingPlcHdr/>
        </w:sdtPr>
        <w:sdtEndPr/>
        <w:sdtContent>
          <w:r>
            <w:rPr>
              <w:color w:val="000000"/>
            </w:rPr>
            <w:t xml:space="preserve">[E-Mail Adresse </w:t>
          </w:r>
          <w:r w:rsidRPr="001340DE">
            <w:t>Projektleiter/in</w:t>
          </w:r>
          <w:r>
            <w:rPr>
              <w:color w:val="000000"/>
            </w:rPr>
            <w:t>]</w:t>
          </w:r>
        </w:sdtContent>
      </w:sdt>
      <w:r w:rsidRPr="001340DE">
        <w:rPr>
          <w:color w:val="000000"/>
        </w:rPr>
        <w:t xml:space="preserve"> </w:t>
      </w:r>
    </w:p>
    <w:p w:rsidR="00A30EBF" w:rsidRPr="001340DE" w:rsidRDefault="00A30EBF" w:rsidP="00636E87">
      <w:pPr>
        <w:pStyle w:val="ITAText"/>
        <w:jc w:val="left"/>
        <w:rPr>
          <w:color w:val="000000"/>
        </w:rPr>
      </w:pPr>
    </w:p>
    <w:p w:rsidR="00E127CF" w:rsidRPr="001340DE" w:rsidRDefault="00F66C36" w:rsidP="00636E87">
      <w:pPr>
        <w:pStyle w:val="ITAText"/>
        <w:jc w:val="left"/>
        <w:rPr>
          <w:b/>
          <w:color w:val="000000"/>
        </w:rPr>
      </w:pPr>
      <w:r w:rsidRPr="001340DE">
        <w:rPr>
          <w:b/>
          <w:color w:val="000000"/>
        </w:rPr>
        <w:t xml:space="preserve">Projektmitarbeiter/innen </w:t>
      </w:r>
    </w:p>
    <w:sdt>
      <w:sdtPr>
        <w:rPr>
          <w:rStyle w:val="ITATextZchn"/>
        </w:rPr>
        <w:id w:val="864032263"/>
        <w:lock w:val="sdtLocked"/>
        <w:placeholder>
          <w:docPart w:val="94024801281A401D8723A9AC6FCB333E"/>
        </w:placeholder>
        <w:showingPlcHdr/>
      </w:sdtPr>
      <w:sdtEndPr>
        <w:rPr>
          <w:rStyle w:val="Absatz-Standardschriftart"/>
          <w:color w:val="000000"/>
        </w:rPr>
      </w:sdtEndPr>
      <w:sdtContent>
        <w:p w:rsidR="001340DE" w:rsidRPr="001340DE" w:rsidRDefault="0090560A" w:rsidP="00636E87">
          <w:pPr>
            <w:pStyle w:val="ITAText"/>
            <w:jc w:val="left"/>
            <w:rPr>
              <w:color w:val="000000"/>
            </w:rPr>
          </w:pPr>
          <w:r>
            <w:rPr>
              <w:color w:val="000000"/>
            </w:rPr>
            <w:t>[</w:t>
          </w:r>
          <w:r w:rsidR="001340DE" w:rsidRPr="001340DE">
            <w:rPr>
              <w:color w:val="000000"/>
            </w:rPr>
            <w:t>Hier sämtliche Projektmitarbeiter</w:t>
          </w:r>
          <w:r>
            <w:rPr>
              <w:color w:val="000000"/>
            </w:rPr>
            <w:t>/innen</w:t>
          </w:r>
          <w:r w:rsidR="001340DE" w:rsidRPr="001340DE">
            <w:rPr>
              <w:color w:val="000000"/>
            </w:rPr>
            <w:t xml:space="preserve"> anführen</w:t>
          </w:r>
          <w:r w:rsidR="00636E87">
            <w:rPr>
              <w:color w:val="000000"/>
            </w:rPr>
            <w:t xml:space="preserve">, d.h. alle Personen, die im </w:t>
          </w:r>
          <w:r w:rsidR="00636E87" w:rsidRPr="00636E87">
            <w:rPr>
              <w:color w:val="000000"/>
            </w:rPr>
            <w:t>Arbeitsprozess eingeplant</w:t>
          </w:r>
          <w:r w:rsidR="00636E87">
            <w:rPr>
              <w:color w:val="000000"/>
            </w:rPr>
            <w:t xml:space="preserve"> sind und ggfs. über das Projekt finanziert werden sollen</w:t>
          </w:r>
          <w:r w:rsidR="00D144E7">
            <w:rPr>
              <w:color w:val="000000"/>
            </w:rPr>
            <w:t>.</w:t>
          </w:r>
          <w:r>
            <w:rPr>
              <w:color w:val="000000"/>
            </w:rPr>
            <w:t>]</w:t>
          </w:r>
        </w:p>
      </w:sdtContent>
    </w:sdt>
    <w:p w:rsidR="001340DE" w:rsidRPr="001340DE" w:rsidRDefault="001340DE" w:rsidP="00636E87">
      <w:pPr>
        <w:pStyle w:val="ITAText"/>
        <w:jc w:val="left"/>
        <w:rPr>
          <w:color w:val="000000"/>
        </w:rPr>
      </w:pPr>
    </w:p>
    <w:p w:rsidR="00A0761A" w:rsidRPr="001340DE" w:rsidRDefault="001340DE" w:rsidP="00636E87">
      <w:pPr>
        <w:pStyle w:val="ITAText"/>
        <w:jc w:val="left"/>
        <w:rPr>
          <w:b/>
          <w:color w:val="000000"/>
        </w:rPr>
      </w:pPr>
      <w:r w:rsidRPr="001340DE">
        <w:rPr>
          <w:b/>
          <w:color w:val="000000"/>
        </w:rPr>
        <w:t>W</w:t>
      </w:r>
      <w:r w:rsidR="00A0761A" w:rsidRPr="001340DE">
        <w:rPr>
          <w:b/>
          <w:color w:val="000000"/>
        </w:rPr>
        <w:t>eitere Beteiligte</w:t>
      </w:r>
    </w:p>
    <w:sdt>
      <w:sdtPr>
        <w:rPr>
          <w:rStyle w:val="ITATextZchn"/>
        </w:rPr>
        <w:id w:val="-841929931"/>
        <w:lock w:val="sdtLocked"/>
        <w:placeholder>
          <w:docPart w:val="89EDAC42AAAB46A5B0B7234EB95EA7B8"/>
        </w:placeholder>
        <w:showingPlcHdr/>
      </w:sdtPr>
      <w:sdtEndPr>
        <w:rPr>
          <w:rStyle w:val="Absatz-Standardschriftart"/>
          <w:color w:val="000000"/>
        </w:rPr>
      </w:sdtEndPr>
      <w:sdtContent>
        <w:p w:rsidR="001340DE" w:rsidRPr="001340DE" w:rsidRDefault="0090560A" w:rsidP="00636E87">
          <w:pPr>
            <w:pStyle w:val="ITAText"/>
            <w:jc w:val="left"/>
            <w:rPr>
              <w:color w:val="000000"/>
            </w:rPr>
          </w:pPr>
          <w:r>
            <w:rPr>
              <w:color w:val="000000"/>
            </w:rPr>
            <w:t>[</w:t>
          </w:r>
          <w:r w:rsidR="00636E87" w:rsidRPr="00636E87">
            <w:rPr>
              <w:color w:val="000000"/>
            </w:rPr>
            <w:t>Falls zutreffend: weitere Beteiligte aufführen, die im Arbeitsprozess nicht fest eingeplant sind, dem Projekt aber bei Bedarf (z.B. beratend) unentgeltlich zur Verfügung stehen.</w:t>
          </w:r>
          <w:r>
            <w:rPr>
              <w:color w:val="000000"/>
            </w:rPr>
            <w:t>]</w:t>
          </w:r>
        </w:p>
      </w:sdtContent>
    </w:sdt>
    <w:p w:rsidR="001340DE" w:rsidRPr="001340DE" w:rsidRDefault="001340DE" w:rsidP="00636E87">
      <w:pPr>
        <w:pStyle w:val="ITAText"/>
        <w:jc w:val="left"/>
        <w:rPr>
          <w:color w:val="000000"/>
        </w:rPr>
      </w:pPr>
    </w:p>
    <w:p w:rsidR="00A0761A" w:rsidRPr="001340DE" w:rsidRDefault="00636E87" w:rsidP="00636E87">
      <w:pPr>
        <w:pStyle w:val="ITAText"/>
        <w:jc w:val="left"/>
        <w:rPr>
          <w:b/>
          <w:color w:val="000000"/>
        </w:rPr>
      </w:pPr>
      <w:r>
        <w:rPr>
          <w:b/>
          <w:color w:val="000000"/>
        </w:rPr>
        <w:t xml:space="preserve">Höhe der geplanten Zuwendung (geförderte Ausgaben/Kosten </w:t>
      </w:r>
      <w:r w:rsidR="00A0761A" w:rsidRPr="001340DE">
        <w:rPr>
          <w:b/>
          <w:color w:val="000000"/>
        </w:rPr>
        <w:t>des Forschungsprojektes</w:t>
      </w:r>
      <w:r>
        <w:rPr>
          <w:b/>
          <w:color w:val="000000"/>
        </w:rPr>
        <w:t>)</w:t>
      </w:r>
    </w:p>
    <w:sdt>
      <w:sdtPr>
        <w:rPr>
          <w:rStyle w:val="ITATextZchn"/>
        </w:rPr>
        <w:id w:val="1418974170"/>
        <w:lock w:val="sdtLocked"/>
        <w:showingPlcHdr/>
      </w:sdtPr>
      <w:sdtEndPr>
        <w:rPr>
          <w:rStyle w:val="Absatz-Standardschriftart"/>
          <w:color w:val="000000"/>
        </w:rPr>
      </w:sdtEndPr>
      <w:sdtContent>
        <w:p w:rsidR="001340DE" w:rsidRPr="001340DE" w:rsidRDefault="0090560A" w:rsidP="00636E87">
          <w:pPr>
            <w:pStyle w:val="ITAText"/>
            <w:jc w:val="left"/>
            <w:rPr>
              <w:color w:val="000000"/>
            </w:rPr>
          </w:pPr>
          <w:r>
            <w:rPr>
              <w:color w:val="000000"/>
            </w:rPr>
            <w:t>[</w:t>
          </w:r>
          <w:r w:rsidR="001340DE" w:rsidRPr="001340DE">
            <w:rPr>
              <w:color w:val="000000"/>
            </w:rPr>
            <w:t>Gesamtsumme in EURO</w:t>
          </w:r>
          <w:r>
            <w:rPr>
              <w:color w:val="000000"/>
            </w:rPr>
            <w:t>]</w:t>
          </w:r>
        </w:p>
      </w:sdtContent>
    </w:sdt>
    <w:p w:rsidR="001340DE" w:rsidRPr="001340DE" w:rsidRDefault="001340DE" w:rsidP="00636E87">
      <w:pPr>
        <w:pStyle w:val="ITAText"/>
        <w:jc w:val="left"/>
        <w:rPr>
          <w:color w:val="000000"/>
        </w:rPr>
      </w:pPr>
    </w:p>
    <w:p w:rsidR="00A0761A" w:rsidRPr="001340DE" w:rsidRDefault="00A0761A" w:rsidP="00636E87">
      <w:pPr>
        <w:pStyle w:val="ITAText"/>
        <w:jc w:val="left"/>
        <w:rPr>
          <w:b/>
          <w:color w:val="000000"/>
        </w:rPr>
      </w:pPr>
      <w:r w:rsidRPr="001340DE">
        <w:rPr>
          <w:b/>
          <w:color w:val="000000"/>
        </w:rPr>
        <w:t>Förderdauer</w:t>
      </w:r>
    </w:p>
    <w:sdt>
      <w:sdtPr>
        <w:rPr>
          <w:rStyle w:val="ITATextZchn"/>
        </w:rPr>
        <w:id w:val="-60715841"/>
        <w:lock w:val="sdtLocked"/>
      </w:sdtPr>
      <w:sdtEndPr>
        <w:rPr>
          <w:rStyle w:val="Absatz-Standardschriftart"/>
          <w:color w:val="000000"/>
        </w:rPr>
      </w:sdtEndPr>
      <w:sdtContent>
        <w:p w:rsidR="001340DE" w:rsidRPr="001340DE" w:rsidRDefault="000D73CA" w:rsidP="00636E87">
          <w:pPr>
            <w:pStyle w:val="ITAText"/>
            <w:jc w:val="left"/>
            <w:rPr>
              <w:color w:val="000000"/>
            </w:rPr>
          </w:pPr>
          <w:r>
            <w:rPr>
              <w:rStyle w:val="ITATextZchn"/>
            </w:rPr>
            <w:t>[in Monaten, maximal 6]</w:t>
          </w:r>
        </w:p>
      </w:sdtContent>
    </w:sdt>
    <w:p w:rsidR="006E65B1" w:rsidRPr="001340DE" w:rsidRDefault="006E65B1" w:rsidP="001340DE">
      <w:pPr>
        <w:pStyle w:val="ITAText"/>
        <w:rPr>
          <w:color w:val="000000"/>
        </w:rPr>
      </w:pPr>
    </w:p>
    <w:p w:rsidR="001340DE" w:rsidRDefault="001340DE" w:rsidP="001340DE">
      <w:pPr>
        <w:pStyle w:val="ITAText"/>
        <w:rPr>
          <w:color w:val="000000"/>
        </w:rPr>
      </w:pPr>
    </w:p>
    <w:p w:rsidR="00765383" w:rsidRDefault="00765383" w:rsidP="001340DE">
      <w:pPr>
        <w:pStyle w:val="ITAText"/>
        <w:rPr>
          <w:color w:val="000000"/>
        </w:rPr>
      </w:pPr>
    </w:p>
    <w:p w:rsidR="00130AFC" w:rsidRDefault="00130AFC" w:rsidP="001340DE">
      <w:pPr>
        <w:pStyle w:val="ITAText"/>
        <w:rPr>
          <w:color w:val="000000"/>
        </w:rPr>
      </w:pPr>
    </w:p>
    <w:p w:rsidR="00CA7A62" w:rsidRPr="001340DE" w:rsidRDefault="00CA7A62" w:rsidP="001340DE">
      <w:pPr>
        <w:pStyle w:val="ITAText"/>
        <w:rPr>
          <w:color w:val="000000"/>
        </w:rPr>
      </w:pPr>
    </w:p>
    <w:p w:rsidR="001340DE" w:rsidRPr="001340DE" w:rsidRDefault="001340DE" w:rsidP="001340DE">
      <w:pPr>
        <w:pStyle w:val="ITAText"/>
        <w:pBdr>
          <w:bottom w:val="single" w:sz="6" w:space="1" w:color="auto"/>
        </w:pBdr>
        <w:rPr>
          <w:color w:val="000000"/>
        </w:rPr>
      </w:pPr>
    </w:p>
    <w:p w:rsidR="00636E87" w:rsidRDefault="001340DE" w:rsidP="001340DE">
      <w:pPr>
        <w:pStyle w:val="ITAText"/>
        <w:rPr>
          <w:color w:val="000000"/>
        </w:rPr>
      </w:pPr>
      <w:r w:rsidRPr="001340DE">
        <w:rPr>
          <w:color w:val="000000"/>
        </w:rPr>
        <w:t xml:space="preserve">Datum, </w:t>
      </w:r>
      <w:r>
        <w:rPr>
          <w:color w:val="000000"/>
        </w:rPr>
        <w:t xml:space="preserve">Name und </w:t>
      </w:r>
      <w:r w:rsidR="00A0761A" w:rsidRPr="001340DE">
        <w:rPr>
          <w:color w:val="000000"/>
        </w:rPr>
        <w:t xml:space="preserve">Unterschrift </w:t>
      </w:r>
      <w:r w:rsidR="005A458C" w:rsidRPr="001340DE">
        <w:rPr>
          <w:color w:val="000000"/>
        </w:rPr>
        <w:t>(Gesamt</w:t>
      </w:r>
      <w:r w:rsidR="00974587">
        <w:rPr>
          <w:color w:val="000000"/>
        </w:rPr>
        <w:t>-</w:t>
      </w:r>
      <w:r w:rsidR="005A458C" w:rsidRPr="001340DE">
        <w:rPr>
          <w:color w:val="000000"/>
        </w:rPr>
        <w:t>)</w:t>
      </w:r>
      <w:r w:rsidR="00E127CF" w:rsidRPr="001340DE">
        <w:rPr>
          <w:color w:val="000000"/>
        </w:rPr>
        <w:t>Projektleiter/in</w:t>
      </w:r>
    </w:p>
    <w:p w:rsidR="00636E87" w:rsidRDefault="00636E87" w:rsidP="001340DE">
      <w:pPr>
        <w:pStyle w:val="ITAText"/>
        <w:rPr>
          <w:color w:val="000000"/>
        </w:rPr>
      </w:pPr>
    </w:p>
    <w:p w:rsidR="00636E87" w:rsidRDefault="00636E87" w:rsidP="001340DE">
      <w:pPr>
        <w:pStyle w:val="ITAText"/>
        <w:rPr>
          <w:color w:val="000000"/>
        </w:rPr>
      </w:pPr>
      <w:r w:rsidRPr="006A2CB0">
        <w:rPr>
          <w:b/>
          <w:color w:val="FF0000"/>
        </w:rPr>
        <w:t>[ACHTUNG: Den folgenden Abschnittswechsel im Word-Dokument nicht löschen!!]</w:t>
      </w:r>
      <w:r w:rsidR="00765383">
        <w:rPr>
          <w:b/>
          <w:color w:val="FF0000"/>
        </w:rPr>
        <w:t xml:space="preserve"> </w:t>
      </w:r>
    </w:p>
    <w:p w:rsidR="00765383" w:rsidRDefault="00765383" w:rsidP="001340DE">
      <w:pPr>
        <w:pStyle w:val="ITAText"/>
        <w:rPr>
          <w:color w:val="000000"/>
        </w:rPr>
        <w:sectPr w:rsidR="00765383" w:rsidSect="006E65B1">
          <w:headerReference w:type="default" r:id="rId8"/>
          <w:footerReference w:type="default" r:id="rId9"/>
          <w:footerReference w:type="first" r:id="rId10"/>
          <w:pgSz w:w="11906" w:h="16838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A0761A" w:rsidRPr="001340DE" w:rsidRDefault="00636E87" w:rsidP="00D144E7">
      <w:pPr>
        <w:pStyle w:val="ITAText"/>
        <w:keepNext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1</w:t>
      </w:r>
      <w:r w:rsidR="001340DE" w:rsidRPr="001340DE">
        <w:rPr>
          <w:b/>
          <w:color w:val="000000"/>
          <w:sz w:val="28"/>
        </w:rPr>
        <w:t xml:space="preserve">. </w:t>
      </w:r>
      <w:r w:rsidR="00A0761A" w:rsidRPr="001340DE">
        <w:rPr>
          <w:b/>
          <w:color w:val="000000"/>
          <w:sz w:val="28"/>
        </w:rPr>
        <w:t xml:space="preserve">Inhaltliche Kurzbeschreibung des Projekts </w:t>
      </w:r>
    </w:p>
    <w:p w:rsidR="00A0761A" w:rsidRDefault="00421EF8" w:rsidP="00421EF8">
      <w:pPr>
        <w:pStyle w:val="ITAText"/>
        <w:numPr>
          <w:ilvl w:val="0"/>
          <w:numId w:val="55"/>
        </w:numPr>
        <w:rPr>
          <w:color w:val="000000"/>
        </w:rPr>
      </w:pPr>
      <w:r>
        <w:rPr>
          <w:color w:val="000000"/>
        </w:rPr>
        <w:t>Ziele des Projekts</w:t>
      </w:r>
    </w:p>
    <w:p w:rsidR="00421EF8" w:rsidRDefault="00421EF8" w:rsidP="00421EF8">
      <w:pPr>
        <w:pStyle w:val="ITAText"/>
        <w:numPr>
          <w:ilvl w:val="0"/>
          <w:numId w:val="55"/>
        </w:numPr>
        <w:rPr>
          <w:color w:val="000000"/>
        </w:rPr>
      </w:pPr>
      <w:r>
        <w:rPr>
          <w:color w:val="000000"/>
        </w:rPr>
        <w:t>Zusammenfassende Projektbeschreibung</w:t>
      </w:r>
    </w:p>
    <w:p w:rsidR="007D15E2" w:rsidRDefault="007D15E2" w:rsidP="001340DE">
      <w:pPr>
        <w:pStyle w:val="ITAText"/>
        <w:rPr>
          <w:color w:val="000000"/>
        </w:rPr>
      </w:pPr>
    </w:p>
    <w:p w:rsidR="003F69B6" w:rsidRPr="001340DE" w:rsidRDefault="008D4907" w:rsidP="003F69B6">
      <w:pPr>
        <w:pStyle w:val="ITAText"/>
        <w:keepNext/>
        <w:rPr>
          <w:b/>
          <w:color w:val="000000"/>
          <w:sz w:val="28"/>
        </w:rPr>
      </w:pPr>
      <w:r>
        <w:rPr>
          <w:b/>
          <w:color w:val="000000"/>
          <w:sz w:val="28"/>
        </w:rPr>
        <w:t>2</w:t>
      </w:r>
      <w:r w:rsidR="003F69B6" w:rsidRPr="001340DE">
        <w:rPr>
          <w:b/>
          <w:color w:val="000000"/>
          <w:sz w:val="28"/>
        </w:rPr>
        <w:t xml:space="preserve">. </w:t>
      </w:r>
      <w:r w:rsidR="003F69B6">
        <w:rPr>
          <w:b/>
          <w:color w:val="000000"/>
          <w:sz w:val="28"/>
        </w:rPr>
        <w:t>Idee/Forschungsfrage/Hypothese</w:t>
      </w:r>
      <w:r w:rsidR="003F69B6" w:rsidRPr="001340DE">
        <w:rPr>
          <w:b/>
          <w:color w:val="000000"/>
          <w:sz w:val="28"/>
        </w:rPr>
        <w:t xml:space="preserve"> (mindestens </w:t>
      </w:r>
      <w:r w:rsidR="003F69B6">
        <w:rPr>
          <w:b/>
          <w:color w:val="000000"/>
          <w:sz w:val="28"/>
        </w:rPr>
        <w:t>eine</w:t>
      </w:r>
      <w:r w:rsidR="003F69B6" w:rsidRPr="001340DE">
        <w:rPr>
          <w:b/>
          <w:color w:val="000000"/>
          <w:sz w:val="28"/>
        </w:rPr>
        <w:t>)</w:t>
      </w:r>
    </w:p>
    <w:p w:rsidR="003F69B6" w:rsidRPr="003F69B6" w:rsidRDefault="003F69B6" w:rsidP="001340DE">
      <w:pPr>
        <w:pStyle w:val="ITAText"/>
        <w:numPr>
          <w:ilvl w:val="0"/>
          <w:numId w:val="58"/>
        </w:numPr>
        <w:rPr>
          <w:color w:val="000000"/>
        </w:rPr>
      </w:pPr>
      <w:r>
        <w:rPr>
          <w:color w:val="000000"/>
        </w:rPr>
        <w:t>Mindestens eine Idee/Fragestellung/Hypothese, die im Rahmen des Projekts untersucht/getestet werden soll</w:t>
      </w:r>
    </w:p>
    <w:p w:rsidR="003F69B6" w:rsidRPr="001340DE" w:rsidRDefault="003F69B6" w:rsidP="001340DE">
      <w:pPr>
        <w:pStyle w:val="ITAText"/>
        <w:rPr>
          <w:color w:val="000000"/>
        </w:rPr>
      </w:pPr>
    </w:p>
    <w:p w:rsidR="0090560A" w:rsidRDefault="008D4907" w:rsidP="00D144E7">
      <w:pPr>
        <w:pStyle w:val="ITAText"/>
        <w:keepNext/>
        <w:rPr>
          <w:color w:val="000000"/>
        </w:rPr>
      </w:pPr>
      <w:r>
        <w:rPr>
          <w:b/>
          <w:color w:val="000000"/>
          <w:sz w:val="28"/>
        </w:rPr>
        <w:t>3</w:t>
      </w:r>
      <w:r w:rsidR="001340DE" w:rsidRPr="001340DE">
        <w:rPr>
          <w:b/>
          <w:color w:val="000000"/>
          <w:sz w:val="28"/>
        </w:rPr>
        <w:t xml:space="preserve">. </w:t>
      </w:r>
      <w:r w:rsidR="00A0761A" w:rsidRPr="001340DE">
        <w:rPr>
          <w:b/>
          <w:color w:val="000000"/>
          <w:sz w:val="28"/>
        </w:rPr>
        <w:t>Projektbeschreibung, Gesamtkonzept</w:t>
      </w:r>
    </w:p>
    <w:p w:rsidR="0090560A" w:rsidRDefault="00421EF8" w:rsidP="00421EF8">
      <w:pPr>
        <w:pStyle w:val="ITAText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>Problembeschreibung und Adressierung des Zuwendungszwecks</w:t>
      </w:r>
    </w:p>
    <w:p w:rsidR="00421EF8" w:rsidRDefault="00421EF8" w:rsidP="00421EF8">
      <w:pPr>
        <w:pStyle w:val="ITAText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Welchen Themenschwerpunkt adressiert das Projekt: Einsammeln, Auswerten oder Verwerten von Bürgerfragen an die Wissenschaft?</w:t>
      </w:r>
      <w:r w:rsidR="003F69B6">
        <w:rPr>
          <w:color w:val="000000"/>
        </w:rPr>
        <w:t xml:space="preserve"> Wie </w:t>
      </w:r>
      <w:r w:rsidR="00701574">
        <w:rPr>
          <w:color w:val="000000"/>
        </w:rPr>
        <w:t>werden die Themenschwerpunkte a</w:t>
      </w:r>
      <w:r w:rsidR="003F69B6">
        <w:rPr>
          <w:color w:val="000000"/>
        </w:rPr>
        <w:t>dressiert?</w:t>
      </w:r>
    </w:p>
    <w:p w:rsidR="00421EF8" w:rsidRDefault="003F69B6" w:rsidP="00421EF8">
      <w:pPr>
        <w:pStyle w:val="ITAText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 xml:space="preserve">Wie wird durch das Projekt breite Partizipation </w:t>
      </w:r>
      <w:proofErr w:type="gramStart"/>
      <w:r>
        <w:rPr>
          <w:color w:val="000000"/>
        </w:rPr>
        <w:t>neu gestaltet</w:t>
      </w:r>
      <w:proofErr w:type="gramEnd"/>
      <w:r>
        <w:rPr>
          <w:color w:val="000000"/>
        </w:rPr>
        <w:t>?</w:t>
      </w:r>
    </w:p>
    <w:p w:rsidR="003F69B6" w:rsidRPr="003F69B6" w:rsidRDefault="003F69B6" w:rsidP="003F69B6">
      <w:pPr>
        <w:pStyle w:val="ITAText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Werden analoge oder digitale Ansätze entwickelt/erforscht?</w:t>
      </w:r>
    </w:p>
    <w:p w:rsidR="00421EF8" w:rsidRDefault="00421EF8" w:rsidP="00421EF8">
      <w:pPr>
        <w:pStyle w:val="ITAText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 xml:space="preserve">Stand der Forschung/Technik und eigene Vorarbeiten. </w:t>
      </w:r>
    </w:p>
    <w:p w:rsidR="00421EF8" w:rsidRDefault="00421EF8" w:rsidP="00421EF8">
      <w:pPr>
        <w:pStyle w:val="ITAText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 xml:space="preserve">Wie unterscheidet sich der zu entwickelnde Ansatz von bestehenden Formaten? Welche Aspekte sind innovativ? </w:t>
      </w:r>
    </w:p>
    <w:p w:rsidR="00421EF8" w:rsidRDefault="00421EF8" w:rsidP="00421EF8">
      <w:pPr>
        <w:pStyle w:val="ITAText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>Zielsetzung und grundsätzliche Herangehensweise</w:t>
      </w:r>
    </w:p>
    <w:p w:rsidR="00421EF8" w:rsidRDefault="003F69B6" w:rsidP="003F69B6">
      <w:pPr>
        <w:pStyle w:val="ITAText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Wie sollen die Projektziele erreicht werden?</w:t>
      </w:r>
    </w:p>
    <w:p w:rsidR="00130AFC" w:rsidRPr="001340DE" w:rsidRDefault="00130AFC" w:rsidP="001340DE">
      <w:pPr>
        <w:pStyle w:val="ITAText"/>
        <w:rPr>
          <w:color w:val="000000"/>
        </w:rPr>
      </w:pPr>
    </w:p>
    <w:p w:rsidR="00A0761A" w:rsidRPr="001340DE" w:rsidRDefault="00636E87" w:rsidP="00D144E7">
      <w:pPr>
        <w:pStyle w:val="ITAText"/>
        <w:keepNext/>
        <w:rPr>
          <w:b/>
          <w:color w:val="000000"/>
          <w:sz w:val="28"/>
        </w:rPr>
      </w:pPr>
      <w:r>
        <w:rPr>
          <w:b/>
          <w:color w:val="000000"/>
          <w:sz w:val="28"/>
        </w:rPr>
        <w:t>4</w:t>
      </w:r>
      <w:r w:rsidR="001340DE" w:rsidRPr="001340DE">
        <w:rPr>
          <w:b/>
          <w:color w:val="000000"/>
          <w:sz w:val="28"/>
        </w:rPr>
        <w:t xml:space="preserve">. </w:t>
      </w:r>
      <w:r w:rsidR="00A0761A" w:rsidRPr="001340DE">
        <w:rPr>
          <w:b/>
          <w:color w:val="000000"/>
          <w:sz w:val="28"/>
        </w:rPr>
        <w:t>Arbeits</w:t>
      </w:r>
      <w:r w:rsidR="00130AFC">
        <w:rPr>
          <w:b/>
          <w:color w:val="000000"/>
          <w:sz w:val="28"/>
        </w:rPr>
        <w:t>plan</w:t>
      </w:r>
    </w:p>
    <w:p w:rsidR="00A0761A" w:rsidRPr="001340DE" w:rsidRDefault="00421EF8" w:rsidP="00421EF8">
      <w:pPr>
        <w:pStyle w:val="ITAText"/>
        <w:numPr>
          <w:ilvl w:val="0"/>
          <w:numId w:val="57"/>
        </w:numPr>
        <w:rPr>
          <w:color w:val="000000"/>
        </w:rPr>
      </w:pPr>
      <w:r>
        <w:rPr>
          <w:color w:val="000000"/>
        </w:rPr>
        <w:t>Grobe Beschreibung der Arbeitspakete und mögliche Meilensteine</w:t>
      </w:r>
    </w:p>
    <w:p w:rsidR="007D15E2" w:rsidRPr="001340DE" w:rsidRDefault="007D15E2" w:rsidP="001340DE">
      <w:pPr>
        <w:pStyle w:val="ITAText"/>
        <w:rPr>
          <w:color w:val="000000"/>
        </w:rPr>
      </w:pPr>
    </w:p>
    <w:p w:rsidR="00A0761A" w:rsidRPr="001340DE" w:rsidRDefault="00636E87" w:rsidP="00D144E7">
      <w:pPr>
        <w:pStyle w:val="ITAText"/>
        <w:keepNext/>
        <w:rPr>
          <w:b/>
          <w:color w:val="000000"/>
          <w:sz w:val="28"/>
        </w:rPr>
      </w:pPr>
      <w:r>
        <w:rPr>
          <w:b/>
          <w:color w:val="000000"/>
          <w:sz w:val="28"/>
        </w:rPr>
        <w:t>5</w:t>
      </w:r>
      <w:r w:rsidR="001340DE" w:rsidRPr="001340DE">
        <w:rPr>
          <w:b/>
          <w:color w:val="000000"/>
          <w:sz w:val="28"/>
        </w:rPr>
        <w:t xml:space="preserve">. </w:t>
      </w:r>
      <w:r w:rsidR="00A0761A" w:rsidRPr="001340DE">
        <w:rPr>
          <w:b/>
          <w:color w:val="000000"/>
          <w:sz w:val="28"/>
        </w:rPr>
        <w:t>Zeitplan und Arbeitsteilung</w:t>
      </w:r>
    </w:p>
    <w:p w:rsidR="00A0761A" w:rsidRPr="001340DE" w:rsidRDefault="00457C6E" w:rsidP="001340DE">
      <w:pPr>
        <w:pStyle w:val="ITAText"/>
        <w:rPr>
          <w:color w:val="000000"/>
        </w:rPr>
      </w:pPr>
      <w:r>
        <w:rPr>
          <w:color w:val="000000"/>
        </w:rPr>
        <w:t>[Bitte stellen Sie einen groben</w:t>
      </w:r>
      <w:r w:rsidR="0090560A">
        <w:rPr>
          <w:color w:val="000000"/>
        </w:rPr>
        <w:t xml:space="preserve"> </w:t>
      </w:r>
      <w:r w:rsidR="00A0761A" w:rsidRPr="00765383">
        <w:rPr>
          <w:color w:val="000000"/>
          <w:u w:val="single"/>
        </w:rPr>
        <w:t>Zeitplan</w:t>
      </w:r>
      <w:r w:rsidR="0090560A">
        <w:rPr>
          <w:color w:val="000000"/>
        </w:rPr>
        <w:t xml:space="preserve"> und die </w:t>
      </w:r>
      <w:r w:rsidR="0090560A" w:rsidRPr="00765383">
        <w:rPr>
          <w:color w:val="000000"/>
          <w:u w:val="single"/>
        </w:rPr>
        <w:t xml:space="preserve">geplante </w:t>
      </w:r>
      <w:r w:rsidR="00A0761A" w:rsidRPr="00765383">
        <w:rPr>
          <w:color w:val="000000"/>
          <w:u w:val="single"/>
        </w:rPr>
        <w:t>Arbeitsteilung</w:t>
      </w:r>
      <w:r w:rsidR="00A0761A" w:rsidRPr="001340DE">
        <w:rPr>
          <w:color w:val="000000"/>
        </w:rPr>
        <w:t xml:space="preserve"> </w:t>
      </w:r>
      <w:r w:rsidR="0090560A">
        <w:rPr>
          <w:color w:val="000000"/>
        </w:rPr>
        <w:t xml:space="preserve">dar </w:t>
      </w:r>
      <w:r w:rsidR="00A0761A" w:rsidRPr="001340DE">
        <w:rPr>
          <w:color w:val="000000"/>
        </w:rPr>
        <w:t>(Arbeitsteilung mit Darstellung der Teilaktivitäten, ggf. Zuordnung der verschiedenen Arbeitsschritte zu den jeweiligen Projektpartnern, Zusammenarbeit mit Dritten, Vernetzung der Partner untereinander)</w:t>
      </w:r>
      <w:r w:rsidR="0090560A">
        <w:rPr>
          <w:color w:val="000000"/>
        </w:rPr>
        <w:t>.</w:t>
      </w:r>
      <w:r w:rsidR="00104FF5">
        <w:rPr>
          <w:color w:val="000000"/>
        </w:rPr>
        <w:t xml:space="preserve"> D.</w:t>
      </w:r>
      <w:r w:rsidR="00D00E34">
        <w:rPr>
          <w:color w:val="000000"/>
        </w:rPr>
        <w:t> </w:t>
      </w:r>
      <w:r w:rsidR="00104FF5">
        <w:rPr>
          <w:color w:val="000000"/>
        </w:rPr>
        <w:t>h.: Wer macht wann was?</w:t>
      </w:r>
      <w:r w:rsidR="0090560A">
        <w:rPr>
          <w:color w:val="000000"/>
        </w:rPr>
        <w:t>]</w:t>
      </w:r>
    </w:p>
    <w:p w:rsidR="007D15E2" w:rsidRPr="001340DE" w:rsidRDefault="007D15E2" w:rsidP="001340DE">
      <w:pPr>
        <w:pStyle w:val="ITAText"/>
        <w:rPr>
          <w:color w:val="000000"/>
        </w:rPr>
      </w:pPr>
    </w:p>
    <w:p w:rsidR="00A0761A" w:rsidRPr="001340DE" w:rsidRDefault="00636E87" w:rsidP="00D144E7">
      <w:pPr>
        <w:pStyle w:val="ITAText"/>
        <w:keepNext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6</w:t>
      </w:r>
      <w:r w:rsidR="001340DE">
        <w:rPr>
          <w:b/>
          <w:color w:val="000000"/>
          <w:sz w:val="28"/>
        </w:rPr>
        <w:t xml:space="preserve">. </w:t>
      </w:r>
      <w:r w:rsidR="00A0761A" w:rsidRPr="001340DE">
        <w:rPr>
          <w:b/>
          <w:color w:val="000000"/>
          <w:sz w:val="28"/>
        </w:rPr>
        <w:t>Verwertungskonzept</w:t>
      </w:r>
    </w:p>
    <w:p w:rsidR="007D15E2" w:rsidRDefault="00701574" w:rsidP="00701574">
      <w:pPr>
        <w:pStyle w:val="ITAText"/>
        <w:numPr>
          <w:ilvl w:val="0"/>
          <w:numId w:val="57"/>
        </w:numPr>
        <w:rPr>
          <w:color w:val="000000"/>
        </w:rPr>
      </w:pPr>
      <w:r>
        <w:rPr>
          <w:color w:val="000000"/>
        </w:rPr>
        <w:t>Wie werden die Projektergebnisse der Öffentlichkeit zur Verfügung gestellt? Wie wird entwickelte Software öffentlich zugänglich gemacht?</w:t>
      </w:r>
    </w:p>
    <w:p w:rsidR="00701574" w:rsidRDefault="00701574" w:rsidP="00701574">
      <w:pPr>
        <w:pStyle w:val="ITAText"/>
        <w:numPr>
          <w:ilvl w:val="0"/>
          <w:numId w:val="57"/>
        </w:numPr>
        <w:rPr>
          <w:color w:val="000000"/>
        </w:rPr>
      </w:pPr>
      <w:r>
        <w:rPr>
          <w:color w:val="000000"/>
        </w:rPr>
        <w:t>Welche weiteren Verwertungsmöglichkeiten bestehen?</w:t>
      </w:r>
    </w:p>
    <w:p w:rsidR="00421EF8" w:rsidRDefault="00421EF8" w:rsidP="001340DE">
      <w:pPr>
        <w:pStyle w:val="ITAText"/>
        <w:rPr>
          <w:color w:val="000000"/>
        </w:rPr>
      </w:pPr>
    </w:p>
    <w:p w:rsidR="00421EF8" w:rsidRDefault="00421EF8" w:rsidP="001340DE">
      <w:pPr>
        <w:pStyle w:val="ITAText"/>
        <w:rPr>
          <w:color w:val="000000"/>
        </w:rPr>
      </w:pPr>
    </w:p>
    <w:p w:rsidR="00421EF8" w:rsidRDefault="00421EF8" w:rsidP="001340DE">
      <w:pPr>
        <w:pStyle w:val="ITAText"/>
        <w:rPr>
          <w:color w:val="000000"/>
        </w:rPr>
      </w:pPr>
    </w:p>
    <w:p w:rsidR="00421EF8" w:rsidRDefault="00421EF8" w:rsidP="001340DE">
      <w:pPr>
        <w:pStyle w:val="ITAText"/>
        <w:rPr>
          <w:color w:val="000000"/>
        </w:rPr>
      </w:pPr>
    </w:p>
    <w:p w:rsidR="00701574" w:rsidRDefault="00701574" w:rsidP="001340DE">
      <w:pPr>
        <w:pStyle w:val="ITAText"/>
        <w:rPr>
          <w:color w:val="000000"/>
        </w:rPr>
      </w:pPr>
    </w:p>
    <w:p w:rsidR="00701574" w:rsidRDefault="00701574" w:rsidP="001340DE">
      <w:pPr>
        <w:pStyle w:val="ITAText"/>
        <w:rPr>
          <w:color w:val="000000"/>
        </w:rPr>
      </w:pPr>
    </w:p>
    <w:p w:rsidR="00701574" w:rsidRDefault="00701574" w:rsidP="001340DE">
      <w:pPr>
        <w:pStyle w:val="ITAText"/>
        <w:rPr>
          <w:color w:val="000000"/>
        </w:rPr>
      </w:pPr>
    </w:p>
    <w:p w:rsidR="00701574" w:rsidRDefault="00701574" w:rsidP="001340DE">
      <w:pPr>
        <w:pStyle w:val="ITAText"/>
        <w:rPr>
          <w:color w:val="000000"/>
        </w:rPr>
      </w:pPr>
    </w:p>
    <w:p w:rsidR="0090560A" w:rsidRPr="001340DE" w:rsidRDefault="00636E87" w:rsidP="00D144E7">
      <w:pPr>
        <w:pStyle w:val="ITAText"/>
        <w:keepNext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90560A">
        <w:rPr>
          <w:b/>
          <w:color w:val="000000"/>
          <w:sz w:val="28"/>
        </w:rPr>
        <w:t xml:space="preserve">. </w:t>
      </w:r>
      <w:r w:rsidR="00457C6E">
        <w:rPr>
          <w:b/>
          <w:color w:val="000000"/>
          <w:sz w:val="28"/>
        </w:rPr>
        <w:t>Budgetplan</w:t>
      </w:r>
    </w:p>
    <w:p w:rsidR="00C16D07" w:rsidRPr="001340DE" w:rsidRDefault="0090560A" w:rsidP="001340DE">
      <w:pPr>
        <w:pStyle w:val="ITAText"/>
        <w:rPr>
          <w:color w:val="000000"/>
        </w:rPr>
      </w:pPr>
      <w:r>
        <w:rPr>
          <w:color w:val="000000"/>
        </w:rPr>
        <w:t xml:space="preserve">[Den </w:t>
      </w:r>
      <w:r w:rsidR="00A0761A" w:rsidRPr="001340DE">
        <w:rPr>
          <w:color w:val="000000"/>
        </w:rPr>
        <w:t>Kostenplan</w:t>
      </w:r>
      <w:r w:rsidR="00457C6E">
        <w:rPr>
          <w:color w:val="000000"/>
        </w:rPr>
        <w:t xml:space="preserve"> </w:t>
      </w:r>
      <w:proofErr w:type="gramStart"/>
      <w:r w:rsidR="00457C6E">
        <w:rPr>
          <w:color w:val="000000"/>
        </w:rPr>
        <w:t xml:space="preserve">nach </w:t>
      </w:r>
      <w:r w:rsidRPr="00636E87">
        <w:rPr>
          <w:color w:val="000000"/>
        </w:rPr>
        <w:t>folgendem</w:t>
      </w:r>
      <w:proofErr w:type="gramEnd"/>
      <w:r w:rsidRPr="00636E87">
        <w:rPr>
          <w:b/>
          <w:color w:val="000000"/>
        </w:rPr>
        <w:t xml:space="preserve"> Schema</w:t>
      </w:r>
      <w:r>
        <w:rPr>
          <w:color w:val="000000"/>
        </w:rPr>
        <w:t xml:space="preserve"> aufbauen</w:t>
      </w:r>
      <w:r w:rsidR="00636E87">
        <w:rPr>
          <w:color w:val="000000"/>
        </w:rPr>
        <w:t xml:space="preserve">, bei </w:t>
      </w:r>
      <w:r w:rsidR="00636E87" w:rsidRPr="00636E87">
        <w:rPr>
          <w:color w:val="000000"/>
          <w:u w:val="single"/>
        </w:rPr>
        <w:t>Verbund</w:t>
      </w:r>
      <w:r w:rsidR="00636E87">
        <w:rPr>
          <w:color w:val="000000"/>
        </w:rPr>
        <w:t xml:space="preserve">projekten eine Spalte </w:t>
      </w:r>
      <w:r w:rsidR="00636E87" w:rsidRPr="00636E87">
        <w:rPr>
          <w:color w:val="000000"/>
          <w:u w:val="single"/>
        </w:rPr>
        <w:t>pro</w:t>
      </w:r>
      <w:r w:rsidR="00636E87">
        <w:rPr>
          <w:color w:val="000000"/>
        </w:rPr>
        <w:t xml:space="preserve"> </w:t>
      </w:r>
      <w:r w:rsidR="00636E87" w:rsidRPr="00636E87">
        <w:rPr>
          <w:color w:val="000000"/>
        </w:rPr>
        <w:t>Zuwendungsempfänger/Einrichtung</w:t>
      </w:r>
      <w:r w:rsidR="00636E87">
        <w:rPr>
          <w:color w:val="000000"/>
        </w:rPr>
        <w:t xml:space="preserve"> – hier ggfs. Spalten ergänzen</w:t>
      </w:r>
      <w:r>
        <w:rPr>
          <w:color w:val="000000"/>
        </w:rPr>
        <w:t>:</w:t>
      </w:r>
      <w:r w:rsidR="00636E87">
        <w:rPr>
          <w:color w:val="000000"/>
        </w:rPr>
        <w:t>]</w:t>
      </w:r>
      <w:r>
        <w:rPr>
          <w:color w:val="000000"/>
        </w:rPr>
        <w:t xml:space="preserve"> </w:t>
      </w: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964"/>
        <w:gridCol w:w="1419"/>
        <w:gridCol w:w="1343"/>
      </w:tblGrid>
      <w:tr w:rsidR="00636E87" w:rsidRPr="001340DE" w:rsidTr="00636E87">
        <w:trPr>
          <w:trHeight w:val="285"/>
        </w:trPr>
        <w:tc>
          <w:tcPr>
            <w:tcW w:w="41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6E87" w:rsidRPr="001340DE" w:rsidRDefault="00636E87" w:rsidP="001340DE">
            <w:pPr>
              <w:pStyle w:val="ITAText"/>
              <w:rPr>
                <w:color w:val="000000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6E87" w:rsidRPr="001340DE" w:rsidRDefault="00636E87" w:rsidP="00636E87">
            <w:pPr>
              <w:pStyle w:val="ITAText"/>
              <w:jc w:val="left"/>
              <w:rPr>
                <w:color w:val="00000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6E87" w:rsidRPr="001340DE" w:rsidRDefault="00636E87" w:rsidP="00636E87">
            <w:pPr>
              <w:pStyle w:val="ITATex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Einrichtung  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636E87" w:rsidRDefault="00636E87" w:rsidP="00636E87">
            <w:pPr>
              <w:pStyle w:val="ITATex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weitere Einrichtung (sofern zutreffend) </w:t>
            </w:r>
          </w:p>
        </w:tc>
      </w:tr>
      <w:tr w:rsidR="00636E87" w:rsidRPr="001340DE" w:rsidTr="00636E87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87" w:rsidRPr="001340DE" w:rsidRDefault="00636E87" w:rsidP="001340DE">
            <w:pPr>
              <w:pStyle w:val="ITAText"/>
              <w:rPr>
                <w:color w:val="000000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87" w:rsidRDefault="00636E87" w:rsidP="00636E87">
            <w:pPr>
              <w:pStyle w:val="ITAText"/>
              <w:jc w:val="left"/>
              <w:rPr>
                <w:color w:val="000000"/>
              </w:rPr>
            </w:pPr>
            <w:r w:rsidRPr="001340DE">
              <w:rPr>
                <w:color w:val="000000"/>
              </w:rPr>
              <w:t>Personalmittel</w:t>
            </w:r>
          </w:p>
          <w:p w:rsidR="00636E87" w:rsidRPr="004069C9" w:rsidRDefault="00636E87" w:rsidP="00636E87">
            <w:pPr>
              <w:pStyle w:val="ITAText"/>
              <w:numPr>
                <w:ilvl w:val="0"/>
                <w:numId w:val="50"/>
              </w:numPr>
              <w:jc w:val="left"/>
              <w:rPr>
                <w:i/>
                <w:color w:val="000000"/>
              </w:rPr>
            </w:pPr>
            <w:r w:rsidRPr="004069C9">
              <w:rPr>
                <w:i/>
                <w:color w:val="000000"/>
              </w:rPr>
              <w:t>nach Stellen aufg</w:t>
            </w:r>
            <w:r>
              <w:rPr>
                <w:i/>
                <w:color w:val="000000"/>
              </w:rPr>
              <w:t>eg</w:t>
            </w:r>
            <w:r w:rsidRPr="004069C9">
              <w:rPr>
                <w:i/>
                <w:color w:val="000000"/>
              </w:rPr>
              <w:t>lieder</w:t>
            </w:r>
            <w:r>
              <w:rPr>
                <w:i/>
                <w:color w:val="000000"/>
              </w:rPr>
              <w:t>t</w:t>
            </w:r>
            <w:r w:rsidRPr="004069C9">
              <w:rPr>
                <w:i/>
                <w:color w:val="000000"/>
              </w:rPr>
              <w:t>, jeweils mit Position/Eingruppierung</w:t>
            </w:r>
            <w:r>
              <w:rPr>
                <w:i/>
                <w:color w:val="000000"/>
              </w:rPr>
              <w:t xml:space="preserve">, Kosten </w:t>
            </w:r>
            <w:r w:rsidRPr="004069C9">
              <w:rPr>
                <w:i/>
                <w:color w:val="000000"/>
              </w:rPr>
              <w:t xml:space="preserve">und </w:t>
            </w:r>
            <w:r>
              <w:rPr>
                <w:i/>
                <w:color w:val="000000"/>
              </w:rPr>
              <w:t xml:space="preserve">geplante/r </w:t>
            </w:r>
            <w:r w:rsidRPr="004069C9">
              <w:rPr>
                <w:i/>
                <w:color w:val="000000"/>
              </w:rPr>
              <w:t>Stelleninhaber/in (sofern bereits bekannt)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87" w:rsidRPr="00FD4898" w:rsidRDefault="00636E87" w:rsidP="00FD4898">
            <w:pPr>
              <w:pStyle w:val="ITAText"/>
              <w:jc w:val="right"/>
              <w:rPr>
                <w:i/>
                <w:color w:val="000000"/>
              </w:rPr>
            </w:pPr>
            <w:r w:rsidRPr="001340DE">
              <w:rPr>
                <w:color w:val="000000"/>
              </w:rPr>
              <w:t> </w:t>
            </w:r>
            <w:r w:rsidRPr="00FD4898">
              <w:rPr>
                <w:i/>
                <w:color w:val="000000"/>
              </w:rPr>
              <w:t>Betrag in Eur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E87" w:rsidRPr="00FD4898" w:rsidRDefault="00636E87" w:rsidP="00AA274A">
            <w:pPr>
              <w:pStyle w:val="ITAText"/>
              <w:jc w:val="right"/>
              <w:rPr>
                <w:i/>
                <w:color w:val="000000"/>
              </w:rPr>
            </w:pPr>
            <w:r w:rsidRPr="001340DE">
              <w:rPr>
                <w:color w:val="000000"/>
              </w:rPr>
              <w:t> </w:t>
            </w:r>
            <w:r w:rsidRPr="00FD4898">
              <w:rPr>
                <w:i/>
                <w:color w:val="000000"/>
              </w:rPr>
              <w:t>Betrag in Euro</w:t>
            </w:r>
          </w:p>
        </w:tc>
      </w:tr>
      <w:tr w:rsidR="00636E87" w:rsidRPr="001340DE" w:rsidTr="00636E87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E87" w:rsidRPr="001340DE" w:rsidRDefault="00636E87" w:rsidP="001340DE">
            <w:pPr>
              <w:pStyle w:val="ITAText"/>
              <w:rPr>
                <w:color w:val="000000"/>
              </w:rPr>
            </w:pPr>
            <w:r w:rsidRPr="001340DE">
              <w:rPr>
                <w:color w:val="000000"/>
              </w:rPr>
              <w:t>+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87" w:rsidRDefault="00636E87" w:rsidP="00636E87">
            <w:pPr>
              <w:pStyle w:val="ITAText"/>
              <w:jc w:val="left"/>
              <w:rPr>
                <w:color w:val="000000"/>
              </w:rPr>
            </w:pPr>
            <w:r w:rsidRPr="001340DE">
              <w:rPr>
                <w:color w:val="000000"/>
              </w:rPr>
              <w:t xml:space="preserve">Sachmittel </w:t>
            </w:r>
          </w:p>
          <w:p w:rsidR="00636E87" w:rsidRPr="004069C9" w:rsidRDefault="00636E87" w:rsidP="00636E87">
            <w:pPr>
              <w:pStyle w:val="ITAText"/>
              <w:numPr>
                <w:ilvl w:val="0"/>
                <w:numId w:val="50"/>
              </w:numPr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</w:t>
            </w:r>
            <w:r w:rsidRPr="004069C9">
              <w:rPr>
                <w:i/>
                <w:color w:val="000000"/>
              </w:rPr>
              <w:t xml:space="preserve">ach Ausgabenart aufgegliedert, insbesondere sind </w:t>
            </w:r>
            <w:r w:rsidRPr="004069C9">
              <w:rPr>
                <w:i/>
                <w:color w:val="000000"/>
                <w:u w:val="single"/>
              </w:rPr>
              <w:t>Reisekosten</w:t>
            </w:r>
            <w:r w:rsidRPr="004069C9">
              <w:rPr>
                <w:i/>
                <w:color w:val="000000"/>
              </w:rPr>
              <w:t xml:space="preserve"> gesondert auszuweisen (mit kurzer Begründung/Erläuterung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87" w:rsidRPr="001340DE" w:rsidRDefault="00636E87" w:rsidP="00FD4898">
            <w:pPr>
              <w:pStyle w:val="ITAText"/>
              <w:jc w:val="right"/>
              <w:rPr>
                <w:color w:val="000000"/>
              </w:rPr>
            </w:pPr>
            <w:r w:rsidRPr="00FD4898">
              <w:rPr>
                <w:i/>
                <w:color w:val="000000"/>
              </w:rPr>
              <w:t>Betrag in Eu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E87" w:rsidRPr="001340DE" w:rsidRDefault="00636E87" w:rsidP="00AA274A">
            <w:pPr>
              <w:pStyle w:val="ITAText"/>
              <w:jc w:val="right"/>
              <w:rPr>
                <w:color w:val="000000"/>
              </w:rPr>
            </w:pPr>
            <w:r w:rsidRPr="00FD4898">
              <w:rPr>
                <w:i/>
                <w:color w:val="000000"/>
              </w:rPr>
              <w:t>Betrag in Euro</w:t>
            </w:r>
          </w:p>
        </w:tc>
      </w:tr>
      <w:tr w:rsidR="00636E87" w:rsidRPr="001340DE" w:rsidTr="00636E87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E87" w:rsidRPr="001340DE" w:rsidRDefault="00636E87" w:rsidP="001340DE">
            <w:pPr>
              <w:pStyle w:val="ITAText"/>
              <w:rPr>
                <w:color w:val="000000"/>
              </w:rPr>
            </w:pPr>
            <w:r w:rsidRPr="001340DE">
              <w:rPr>
                <w:color w:val="000000"/>
              </w:rPr>
              <w:t>=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87" w:rsidRPr="001340DE" w:rsidRDefault="00636E87" w:rsidP="00636E87">
            <w:pPr>
              <w:pStyle w:val="ITAText"/>
              <w:jc w:val="left"/>
              <w:rPr>
                <w:color w:val="000000"/>
              </w:rPr>
            </w:pPr>
            <w:r w:rsidRPr="001340DE">
              <w:rPr>
                <w:color w:val="000000"/>
              </w:rPr>
              <w:t>geplante Zuwendung (ohne Projektpauschale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87" w:rsidRPr="001340DE" w:rsidRDefault="00636E87" w:rsidP="00FD4898">
            <w:pPr>
              <w:pStyle w:val="ITAText"/>
              <w:jc w:val="right"/>
              <w:rPr>
                <w:color w:val="000000"/>
              </w:rPr>
            </w:pPr>
            <w:r w:rsidRPr="001340DE">
              <w:rPr>
                <w:color w:val="000000"/>
              </w:rPr>
              <w:t> </w:t>
            </w:r>
            <w:r w:rsidRPr="00FD4898">
              <w:rPr>
                <w:i/>
                <w:color w:val="000000"/>
              </w:rPr>
              <w:t>Betrag in Eur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E87" w:rsidRPr="001340DE" w:rsidRDefault="00636E87" w:rsidP="00AA274A">
            <w:pPr>
              <w:pStyle w:val="ITAText"/>
              <w:jc w:val="right"/>
              <w:rPr>
                <w:color w:val="000000"/>
              </w:rPr>
            </w:pPr>
            <w:r w:rsidRPr="001340DE">
              <w:rPr>
                <w:color w:val="000000"/>
              </w:rPr>
              <w:t> </w:t>
            </w:r>
            <w:r w:rsidRPr="00FD4898">
              <w:rPr>
                <w:i/>
                <w:color w:val="000000"/>
              </w:rPr>
              <w:t>Betrag in Euro</w:t>
            </w:r>
          </w:p>
        </w:tc>
      </w:tr>
      <w:tr w:rsidR="00636E87" w:rsidRPr="001340DE" w:rsidTr="00636E87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E87" w:rsidRPr="001340DE" w:rsidRDefault="00636E87" w:rsidP="003A1017">
            <w:pPr>
              <w:pStyle w:val="ITAText"/>
              <w:rPr>
                <w:color w:val="000000"/>
              </w:rPr>
            </w:pPr>
            <w:r w:rsidRPr="001340DE">
              <w:rPr>
                <w:color w:val="000000"/>
              </w:rPr>
              <w:t>+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87" w:rsidRPr="001340DE" w:rsidRDefault="007D15E2" w:rsidP="00D00E34">
            <w:pPr>
              <w:pStyle w:val="ITAText"/>
              <w:jc w:val="left"/>
              <w:rPr>
                <w:color w:val="000000"/>
              </w:rPr>
            </w:pPr>
            <w:r w:rsidRPr="00765383">
              <w:rPr>
                <w:color w:val="000000"/>
                <w:u w:val="single"/>
              </w:rPr>
              <w:t>nur</w:t>
            </w:r>
            <w:r>
              <w:rPr>
                <w:color w:val="000000"/>
              </w:rPr>
              <w:t xml:space="preserve"> Hochschulen:</w:t>
            </w:r>
            <w:r w:rsidRPr="001340DE">
              <w:rPr>
                <w:color w:val="000000"/>
              </w:rPr>
              <w:t xml:space="preserve"> </w:t>
            </w:r>
            <w:r w:rsidR="00636E87" w:rsidRPr="001340DE">
              <w:rPr>
                <w:color w:val="000000"/>
              </w:rPr>
              <w:t>Projektpauschale (20</w:t>
            </w:r>
            <w:r w:rsidR="00D00E34">
              <w:rPr>
                <w:color w:val="000000"/>
              </w:rPr>
              <w:t> </w:t>
            </w:r>
            <w:r w:rsidR="00636E87" w:rsidRPr="001340DE">
              <w:rPr>
                <w:color w:val="000000"/>
              </w:rPr>
              <w:t>%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87" w:rsidRPr="001340DE" w:rsidRDefault="00636E87" w:rsidP="00FD4898">
            <w:pPr>
              <w:pStyle w:val="ITAText"/>
              <w:jc w:val="right"/>
              <w:rPr>
                <w:color w:val="000000"/>
              </w:rPr>
            </w:pPr>
            <w:r w:rsidRPr="001340DE">
              <w:rPr>
                <w:color w:val="000000"/>
              </w:rPr>
              <w:t> </w:t>
            </w:r>
            <w:r w:rsidRPr="00FD4898">
              <w:rPr>
                <w:i/>
                <w:color w:val="000000"/>
              </w:rPr>
              <w:t>Betrag in Eur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E87" w:rsidRPr="001340DE" w:rsidRDefault="00636E87" w:rsidP="00AA274A">
            <w:pPr>
              <w:pStyle w:val="ITAText"/>
              <w:jc w:val="right"/>
              <w:rPr>
                <w:color w:val="000000"/>
              </w:rPr>
            </w:pPr>
            <w:r w:rsidRPr="001340DE">
              <w:rPr>
                <w:color w:val="000000"/>
              </w:rPr>
              <w:t> </w:t>
            </w:r>
            <w:r w:rsidRPr="00FD4898">
              <w:rPr>
                <w:i/>
                <w:color w:val="000000"/>
              </w:rPr>
              <w:t>Betrag in Euro</w:t>
            </w:r>
          </w:p>
        </w:tc>
      </w:tr>
      <w:tr w:rsidR="00636E87" w:rsidRPr="001340DE" w:rsidTr="00636E87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E87" w:rsidRPr="001340DE" w:rsidRDefault="00636E87" w:rsidP="003A1017">
            <w:pPr>
              <w:pStyle w:val="ITAText"/>
              <w:rPr>
                <w:color w:val="000000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87" w:rsidRPr="00636E87" w:rsidRDefault="00636E87" w:rsidP="00636E87">
            <w:pPr>
              <w:pStyle w:val="ITAText"/>
              <w:jc w:val="left"/>
              <w:rPr>
                <w:b/>
                <w:color w:val="000000"/>
              </w:rPr>
            </w:pPr>
            <w:r w:rsidRPr="00636E87">
              <w:rPr>
                <w:b/>
                <w:color w:val="000000"/>
              </w:rPr>
              <w:t>geplante Zuwendung (Gesamtsumme inkl. Projektpauschale)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87" w:rsidRPr="00636E87" w:rsidRDefault="00636E87" w:rsidP="00636E87">
            <w:pPr>
              <w:pStyle w:val="ITAText"/>
              <w:jc w:val="center"/>
              <w:rPr>
                <w:b/>
                <w:color w:val="000000"/>
              </w:rPr>
            </w:pPr>
            <w:r w:rsidRPr="00636E87">
              <w:rPr>
                <w:b/>
                <w:i/>
                <w:color w:val="000000"/>
              </w:rPr>
              <w:t>Betrag in Euro</w:t>
            </w:r>
          </w:p>
        </w:tc>
      </w:tr>
    </w:tbl>
    <w:p w:rsidR="00765383" w:rsidRDefault="00765383" w:rsidP="00636E87">
      <w:pPr>
        <w:pStyle w:val="ITAText"/>
        <w:rPr>
          <w:color w:val="000000"/>
        </w:rPr>
      </w:pPr>
    </w:p>
    <w:p w:rsidR="001340DE" w:rsidRDefault="0090560A" w:rsidP="001340DE">
      <w:pPr>
        <w:pStyle w:val="ITAText"/>
        <w:rPr>
          <w:b/>
          <w:color w:val="000000"/>
          <w:sz w:val="28"/>
        </w:rPr>
      </w:pPr>
      <w:r w:rsidRPr="006A2CB0">
        <w:rPr>
          <w:b/>
          <w:color w:val="FF0000"/>
        </w:rPr>
        <w:t>[ACHTUNG: Den folgenden Abschnittswechsel</w:t>
      </w:r>
      <w:r w:rsidR="004069C9" w:rsidRPr="006A2CB0">
        <w:rPr>
          <w:b/>
          <w:color w:val="FF0000"/>
        </w:rPr>
        <w:t xml:space="preserve"> im Word-Dokument</w:t>
      </w:r>
      <w:r w:rsidRPr="006A2CB0">
        <w:rPr>
          <w:b/>
          <w:color w:val="FF0000"/>
        </w:rPr>
        <w:t xml:space="preserve"> nicht löschen!!]</w:t>
      </w:r>
      <w:r w:rsidR="00765383">
        <w:rPr>
          <w:b/>
          <w:color w:val="FF0000"/>
        </w:rPr>
        <w:t xml:space="preserve"> </w:t>
      </w:r>
    </w:p>
    <w:p w:rsidR="00765383" w:rsidRPr="006A2CB0" w:rsidRDefault="00765383" w:rsidP="001340DE">
      <w:pPr>
        <w:pStyle w:val="ITAText"/>
        <w:rPr>
          <w:b/>
          <w:color w:val="000000"/>
          <w:sz w:val="28"/>
        </w:rPr>
        <w:sectPr w:rsidR="00765383" w:rsidRPr="006A2CB0" w:rsidSect="00636E87">
          <w:footerReference w:type="default" r:id="rId11"/>
          <w:foot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1340DE" w:rsidRPr="001340DE" w:rsidRDefault="00457C6E" w:rsidP="001340DE">
      <w:pPr>
        <w:pStyle w:val="ITAText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8</w:t>
      </w:r>
      <w:r w:rsidR="001340DE">
        <w:rPr>
          <w:b/>
          <w:color w:val="000000"/>
          <w:sz w:val="28"/>
        </w:rPr>
        <w:t xml:space="preserve">. </w:t>
      </w:r>
      <w:r w:rsidR="001340DE" w:rsidRPr="001340DE">
        <w:rPr>
          <w:b/>
          <w:color w:val="000000"/>
          <w:sz w:val="28"/>
        </w:rPr>
        <w:t>Anhang</w:t>
      </w:r>
    </w:p>
    <w:p w:rsidR="001340DE" w:rsidRPr="007027BF" w:rsidRDefault="00457C6E" w:rsidP="001340DE">
      <w:pPr>
        <w:pStyle w:val="ITAText"/>
        <w:rPr>
          <w:b/>
          <w:color w:val="000000" w:themeColor="text1"/>
        </w:rPr>
      </w:pPr>
      <w:r w:rsidRPr="007027BF">
        <w:rPr>
          <w:b/>
          <w:color w:val="000000" w:themeColor="text1"/>
        </w:rPr>
        <w:t>8</w:t>
      </w:r>
      <w:r w:rsidR="001340DE" w:rsidRPr="007027BF">
        <w:rPr>
          <w:b/>
          <w:color w:val="000000" w:themeColor="text1"/>
        </w:rPr>
        <w:t>.1 Kurz-CVs</w:t>
      </w:r>
      <w:r w:rsidR="00BD37DD" w:rsidRPr="007027BF">
        <w:rPr>
          <w:b/>
          <w:color w:val="000000" w:themeColor="text1"/>
        </w:rPr>
        <w:t xml:space="preserve"> der Projektbeteiligten</w:t>
      </w:r>
    </w:p>
    <w:p w:rsidR="001340DE" w:rsidRPr="007027BF" w:rsidRDefault="001340DE" w:rsidP="001340DE">
      <w:pPr>
        <w:pStyle w:val="ITAText"/>
        <w:rPr>
          <w:color w:val="000000" w:themeColor="text1"/>
        </w:rPr>
      </w:pPr>
    </w:p>
    <w:p w:rsidR="00BD37DD" w:rsidRPr="007027BF" w:rsidRDefault="0090560A" w:rsidP="001340DE">
      <w:pPr>
        <w:pStyle w:val="ITAText"/>
        <w:rPr>
          <w:color w:val="000000" w:themeColor="text1"/>
        </w:rPr>
      </w:pPr>
      <w:r w:rsidRPr="007027BF">
        <w:rPr>
          <w:color w:val="000000" w:themeColor="text1"/>
        </w:rPr>
        <w:t>[</w:t>
      </w:r>
      <w:r w:rsidR="00BD37DD" w:rsidRPr="007027BF">
        <w:rPr>
          <w:color w:val="000000" w:themeColor="text1"/>
        </w:rPr>
        <w:t>Pro Projektbeteiligte(n):</w:t>
      </w:r>
    </w:p>
    <w:p w:rsidR="001340DE" w:rsidRPr="007027BF" w:rsidRDefault="00BD37DD" w:rsidP="00BD37DD">
      <w:pPr>
        <w:pStyle w:val="ITAText"/>
        <w:numPr>
          <w:ilvl w:val="0"/>
          <w:numId w:val="46"/>
        </w:numPr>
        <w:rPr>
          <w:color w:val="000000" w:themeColor="text1"/>
        </w:rPr>
      </w:pPr>
      <w:r w:rsidRPr="007027BF">
        <w:rPr>
          <w:color w:val="000000" w:themeColor="text1"/>
        </w:rPr>
        <w:t>einen eins</w:t>
      </w:r>
      <w:r w:rsidR="001340DE" w:rsidRPr="007027BF">
        <w:rPr>
          <w:color w:val="000000" w:themeColor="text1"/>
        </w:rPr>
        <w:t>eitige</w:t>
      </w:r>
      <w:r w:rsidRPr="007027BF">
        <w:rPr>
          <w:color w:val="000000" w:themeColor="text1"/>
        </w:rPr>
        <w:t xml:space="preserve">n Kurz-CV </w:t>
      </w:r>
      <w:r w:rsidR="001340DE" w:rsidRPr="007027BF">
        <w:rPr>
          <w:color w:val="000000" w:themeColor="text1"/>
        </w:rPr>
        <w:t>mit maximal fünf projektrelevanten Publikationen</w:t>
      </w:r>
      <w:r w:rsidR="0090560A" w:rsidRPr="007027BF">
        <w:rPr>
          <w:color w:val="000000" w:themeColor="text1"/>
        </w:rPr>
        <w:t>]</w:t>
      </w:r>
    </w:p>
    <w:p w:rsidR="001340DE" w:rsidRDefault="001340DE" w:rsidP="001340DE">
      <w:pPr>
        <w:pStyle w:val="ITAText"/>
        <w:rPr>
          <w:color w:val="000000"/>
        </w:rPr>
      </w:pPr>
    </w:p>
    <w:p w:rsidR="00B96B35" w:rsidRDefault="00B96B35" w:rsidP="001340DE">
      <w:pPr>
        <w:pStyle w:val="ITAText"/>
        <w:rPr>
          <w:color w:val="000000"/>
        </w:rPr>
      </w:pPr>
    </w:p>
    <w:p w:rsidR="00B96B35" w:rsidRDefault="00B96B35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340DE" w:rsidRDefault="00457C6E" w:rsidP="001340DE">
      <w:pPr>
        <w:pStyle w:val="ITAText"/>
        <w:rPr>
          <w:b/>
          <w:color w:val="000000"/>
        </w:rPr>
      </w:pPr>
      <w:r>
        <w:rPr>
          <w:b/>
          <w:color w:val="000000"/>
        </w:rPr>
        <w:lastRenderedPageBreak/>
        <w:t>8</w:t>
      </w:r>
      <w:r w:rsidR="001340DE" w:rsidRPr="001340DE">
        <w:rPr>
          <w:b/>
          <w:color w:val="000000"/>
        </w:rPr>
        <w:t xml:space="preserve">.2 </w:t>
      </w:r>
      <w:r w:rsidR="00B96B35" w:rsidRPr="00B96B35">
        <w:rPr>
          <w:b/>
          <w:color w:val="000000"/>
        </w:rPr>
        <w:t>Literatur</w:t>
      </w:r>
    </w:p>
    <w:p w:rsidR="001340DE" w:rsidRPr="001340DE" w:rsidRDefault="0090560A" w:rsidP="001340DE">
      <w:pPr>
        <w:pStyle w:val="ITAText"/>
        <w:rPr>
          <w:color w:val="000000"/>
        </w:rPr>
      </w:pPr>
      <w:r>
        <w:rPr>
          <w:color w:val="000000"/>
        </w:rPr>
        <w:t>[</w:t>
      </w:r>
      <w:r w:rsidR="00BD37DD">
        <w:rPr>
          <w:color w:val="000000"/>
        </w:rPr>
        <w:t>Hier bitte die i</w:t>
      </w:r>
      <w:r w:rsidR="001340DE" w:rsidRPr="001340DE">
        <w:rPr>
          <w:color w:val="000000"/>
        </w:rPr>
        <w:t>n der Projektbeschreibung zitierte Literatur</w:t>
      </w:r>
      <w:r w:rsidR="00BD37DD">
        <w:rPr>
          <w:color w:val="000000"/>
        </w:rPr>
        <w:t xml:space="preserve"> angeben</w:t>
      </w:r>
      <w:r w:rsidR="00D00E34">
        <w:rPr>
          <w:color w:val="000000"/>
        </w:rPr>
        <w:t>.</w:t>
      </w:r>
      <w:r>
        <w:rPr>
          <w:color w:val="000000"/>
        </w:rPr>
        <w:t>]</w:t>
      </w:r>
    </w:p>
    <w:sectPr w:rsidR="001340DE" w:rsidRPr="001340DE" w:rsidSect="001340DE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C0" w:rsidRDefault="00FF76C0" w:rsidP="00D50C60">
      <w:r>
        <w:separator/>
      </w:r>
    </w:p>
  </w:endnote>
  <w:endnote w:type="continuationSeparator" w:id="0">
    <w:p w:rsidR="00FF76C0" w:rsidRDefault="00FF76C0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DA" w:rsidRPr="001340DE" w:rsidRDefault="001340DE" w:rsidP="0090560A">
    <w:pPr>
      <w:pStyle w:val="Fuzeile"/>
      <w:tabs>
        <w:tab w:val="clear" w:pos="9360"/>
        <w:tab w:val="right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36E87">
      <w:rPr>
        <w:rFonts w:ascii="Times New Roman" w:hAnsi="Times New Roman" w:cs="Times New Roman"/>
        <w:sz w:val="24"/>
        <w:szCs w:val="24"/>
      </w:rPr>
      <w:tab/>
      <w:t>Titelda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B1" w:rsidRPr="006E65B1" w:rsidRDefault="006E65B1" w:rsidP="004776D8">
    <w:pPr>
      <w:pStyle w:val="Fuzeile"/>
      <w:tabs>
        <w:tab w:val="clear" w:pos="9360"/>
        <w:tab w:val="right" w:pos="9072"/>
      </w:tabs>
      <w:jc w:val="right"/>
      <w:rPr>
        <w:rFonts w:ascii="Times New Roman" w:hAnsi="Times New Roman" w:cs="Times New Roman"/>
        <w:sz w:val="24"/>
        <w:szCs w:val="24"/>
      </w:rPr>
    </w:pPr>
    <w:r w:rsidRPr="006E65B1">
      <w:rPr>
        <w:rFonts w:ascii="Times New Roman" w:hAnsi="Times New Roman" w:cs="Times New Roman"/>
        <w:sz w:val="24"/>
        <w:szCs w:val="24"/>
      </w:rPr>
      <w:t>Deckbl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87" w:rsidRPr="001340DE" w:rsidRDefault="00636E87" w:rsidP="0090560A">
    <w:pPr>
      <w:pStyle w:val="Fuzeile"/>
      <w:tabs>
        <w:tab w:val="clear" w:pos="9360"/>
        <w:tab w:val="right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Seite </w:t>
    </w:r>
    <w:sdt>
      <w:sdtPr>
        <w:rPr>
          <w:rFonts w:ascii="Times New Roman" w:hAnsi="Times New Roman" w:cs="Times New Roman"/>
          <w:sz w:val="24"/>
          <w:szCs w:val="24"/>
        </w:rPr>
        <w:id w:val="-1765838138"/>
        <w:docPartObj>
          <w:docPartGallery w:val="Page Numbers (Bottom of Page)"/>
          <w:docPartUnique/>
        </w:docPartObj>
      </w:sdtPr>
      <w:sdtEndPr/>
      <w:sdtContent>
        <w:r w:rsidRPr="0013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4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40D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30AFC">
      <w:rPr>
        <w:rFonts w:ascii="Times New Roman" w:hAnsi="Times New Roman" w:cs="Times New Roman"/>
        <w:sz w:val="24"/>
        <w:szCs w:val="24"/>
      </w:rPr>
      <w:t xml:space="preserve"> (maximal 8</w:t>
    </w:r>
    <w:r>
      <w:rPr>
        <w:rFonts w:ascii="Times New Roman" w:hAnsi="Times New Roman" w:cs="Times New Roman"/>
        <w:sz w:val="24"/>
        <w:szCs w:val="2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87" w:rsidRPr="006E65B1" w:rsidRDefault="00636E87" w:rsidP="004776D8">
    <w:pPr>
      <w:pStyle w:val="Fuzeile"/>
      <w:tabs>
        <w:tab w:val="clear" w:pos="9360"/>
        <w:tab w:val="right" w:pos="9072"/>
      </w:tabs>
      <w:jc w:val="right"/>
      <w:rPr>
        <w:rFonts w:ascii="Times New Roman" w:hAnsi="Times New Roman" w:cs="Times New Roman"/>
        <w:sz w:val="24"/>
        <w:szCs w:val="24"/>
      </w:rPr>
    </w:pPr>
    <w:r w:rsidRPr="006E65B1">
      <w:rPr>
        <w:rFonts w:ascii="Times New Roman" w:hAnsi="Times New Roman" w:cs="Times New Roman"/>
        <w:sz w:val="24"/>
        <w:szCs w:val="24"/>
      </w:rPr>
      <w:t>Deckblat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DE" w:rsidRPr="001340DE" w:rsidRDefault="001340DE" w:rsidP="004776D8">
    <w:pPr>
      <w:pStyle w:val="Fuzeile"/>
      <w:tabs>
        <w:tab w:val="clear" w:pos="9360"/>
        <w:tab w:val="right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Seite </w:t>
    </w:r>
    <w:sdt>
      <w:sdtPr>
        <w:rPr>
          <w:rFonts w:ascii="Times New Roman" w:hAnsi="Times New Roman" w:cs="Times New Roman"/>
          <w:sz w:val="24"/>
          <w:szCs w:val="24"/>
        </w:rPr>
        <w:id w:val="-1317330488"/>
        <w:docPartObj>
          <w:docPartGallery w:val="Page Numbers (Bottom of Page)"/>
          <w:docPartUnique/>
        </w:docPartObj>
      </w:sdtPr>
      <w:sdtEndPr/>
      <w:sdtContent>
        <w:r w:rsidRPr="0013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4C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340D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="0090560A">
      <w:rPr>
        <w:rFonts w:ascii="Times New Roman" w:hAnsi="Times New Roman" w:cs="Times New Roman"/>
        <w:sz w:val="24"/>
        <w:szCs w:val="24"/>
      </w:rPr>
      <w:t>Anh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C0" w:rsidRDefault="00FF76C0" w:rsidP="00D50C60">
      <w:r>
        <w:separator/>
      </w:r>
    </w:p>
  </w:footnote>
  <w:footnote w:type="continuationSeparator" w:id="0">
    <w:p w:rsidR="00FF76C0" w:rsidRDefault="00FF76C0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DE" w:rsidRPr="001340DE" w:rsidRDefault="001340DE" w:rsidP="001340DE">
    <w:pPr>
      <w:pStyle w:val="Kopfzeile"/>
      <w:jc w:val="center"/>
      <w:rPr>
        <w:rFonts w:ascii="Times New Roman" w:hAnsi="Times New Roman"/>
        <w:b w:val="0"/>
        <w:sz w:val="22"/>
        <w:szCs w:val="22"/>
      </w:rPr>
    </w:pPr>
    <w:r w:rsidRPr="001340DE">
      <w:rPr>
        <w:rFonts w:ascii="Times New Roman" w:hAnsi="Times New Roman"/>
        <w:b w:val="0"/>
        <w:sz w:val="22"/>
        <w:szCs w:val="22"/>
      </w:rPr>
      <w:t xml:space="preserve">Projektskizze </w:t>
    </w:r>
    <w:r w:rsidR="003B3D4B">
      <w:rPr>
        <w:rFonts w:ascii="Times New Roman" w:hAnsi="Times New Roman"/>
        <w:b w:val="0"/>
        <w:sz w:val="22"/>
        <w:szCs w:val="22"/>
      </w:rPr>
      <w:t>Ideenwettbewerb Partizipatio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C29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8A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C4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C8D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86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2C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316A"/>
    <w:multiLevelType w:val="hybridMultilevel"/>
    <w:tmpl w:val="995AA280"/>
    <w:lvl w:ilvl="0" w:tplc="BB32E216">
      <w:start w:val="1"/>
      <w:numFmt w:val="lowerLetter"/>
      <w:pStyle w:val="Listea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0E2845"/>
    <w:multiLevelType w:val="hybridMultilevel"/>
    <w:tmpl w:val="4A4CD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459E5"/>
    <w:multiLevelType w:val="hybridMultilevel"/>
    <w:tmpl w:val="C69CD52C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282495A"/>
    <w:multiLevelType w:val="hybridMultilevel"/>
    <w:tmpl w:val="6B82D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3724"/>
    <w:multiLevelType w:val="hybridMultilevel"/>
    <w:tmpl w:val="576A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04FDF"/>
    <w:multiLevelType w:val="hybridMultilevel"/>
    <w:tmpl w:val="2B6AFDE0"/>
    <w:lvl w:ilvl="0" w:tplc="761A62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11BCD"/>
    <w:multiLevelType w:val="hybridMultilevel"/>
    <w:tmpl w:val="7166F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5A73"/>
    <w:multiLevelType w:val="hybridMultilevel"/>
    <w:tmpl w:val="82B60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B3FFE"/>
    <w:multiLevelType w:val="hybridMultilevel"/>
    <w:tmpl w:val="8D0A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B1367"/>
    <w:multiLevelType w:val="hybridMultilevel"/>
    <w:tmpl w:val="8418F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9692C"/>
    <w:multiLevelType w:val="hybridMultilevel"/>
    <w:tmpl w:val="06F083B0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0CF2B6D"/>
    <w:multiLevelType w:val="hybridMultilevel"/>
    <w:tmpl w:val="515E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7779C"/>
    <w:multiLevelType w:val="hybridMultilevel"/>
    <w:tmpl w:val="95BE0F8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944AA3"/>
    <w:multiLevelType w:val="hybridMultilevel"/>
    <w:tmpl w:val="EAA8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C10BC"/>
    <w:multiLevelType w:val="hybridMultilevel"/>
    <w:tmpl w:val="5440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269E1"/>
    <w:multiLevelType w:val="hybridMultilevel"/>
    <w:tmpl w:val="4C34E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A66EA"/>
    <w:multiLevelType w:val="hybridMultilevel"/>
    <w:tmpl w:val="BB124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2174">
      <w:start w:val="1"/>
      <w:numFmt w:val="bullet"/>
      <w:lvlText w:val="-"/>
      <w:lvlJc w:val="left"/>
      <w:pPr>
        <w:ind w:left="1440" w:hanging="360"/>
      </w:pPr>
      <w:rPr>
        <w:rFonts w:ascii="ZapfChancery" w:hAnsi="ZapfChancery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37CD0"/>
    <w:multiLevelType w:val="hybridMultilevel"/>
    <w:tmpl w:val="19FC1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8558E"/>
    <w:multiLevelType w:val="hybridMultilevel"/>
    <w:tmpl w:val="A8707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54BC6811"/>
    <w:multiLevelType w:val="hybridMultilevel"/>
    <w:tmpl w:val="4C6A0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3512C"/>
    <w:multiLevelType w:val="hybridMultilevel"/>
    <w:tmpl w:val="37B8F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2885"/>
    <w:multiLevelType w:val="hybridMultilevel"/>
    <w:tmpl w:val="5B64A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E2E65"/>
    <w:multiLevelType w:val="hybridMultilevel"/>
    <w:tmpl w:val="4E72F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F3F23"/>
    <w:multiLevelType w:val="hybridMultilevel"/>
    <w:tmpl w:val="AF328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A87A8E"/>
    <w:multiLevelType w:val="hybridMultilevel"/>
    <w:tmpl w:val="E876B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F4F"/>
    <w:multiLevelType w:val="hybridMultilevel"/>
    <w:tmpl w:val="8624A8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276F"/>
    <w:multiLevelType w:val="hybridMultilevel"/>
    <w:tmpl w:val="8A72CB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317B"/>
    <w:multiLevelType w:val="hybridMultilevel"/>
    <w:tmpl w:val="437A1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5FDB"/>
    <w:multiLevelType w:val="hybridMultilevel"/>
    <w:tmpl w:val="1CB0D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03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40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0"/>
  </w:num>
  <w:num w:numId="13">
    <w:abstractNumId w:val="30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37"/>
  </w:num>
  <w:num w:numId="22">
    <w:abstractNumId w:val="37"/>
  </w:num>
  <w:num w:numId="23">
    <w:abstractNumId w:val="37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0"/>
  </w:num>
  <w:num w:numId="32">
    <w:abstractNumId w:val="22"/>
  </w:num>
  <w:num w:numId="33">
    <w:abstractNumId w:val="12"/>
  </w:num>
  <w:num w:numId="34">
    <w:abstractNumId w:val="20"/>
  </w:num>
  <w:num w:numId="35">
    <w:abstractNumId w:val="28"/>
  </w:num>
  <w:num w:numId="36">
    <w:abstractNumId w:val="36"/>
  </w:num>
  <w:num w:numId="37">
    <w:abstractNumId w:val="41"/>
  </w:num>
  <w:num w:numId="38">
    <w:abstractNumId w:val="25"/>
  </w:num>
  <w:num w:numId="39">
    <w:abstractNumId w:val="13"/>
  </w:num>
  <w:num w:numId="40">
    <w:abstractNumId w:val="17"/>
  </w:num>
  <w:num w:numId="41">
    <w:abstractNumId w:val="18"/>
  </w:num>
  <w:num w:numId="42">
    <w:abstractNumId w:val="38"/>
  </w:num>
  <w:num w:numId="43">
    <w:abstractNumId w:val="26"/>
  </w:num>
  <w:num w:numId="44">
    <w:abstractNumId w:val="34"/>
  </w:num>
  <w:num w:numId="45">
    <w:abstractNumId w:val="16"/>
  </w:num>
  <w:num w:numId="46">
    <w:abstractNumId w:val="15"/>
  </w:num>
  <w:num w:numId="47">
    <w:abstractNumId w:val="35"/>
  </w:num>
  <w:num w:numId="48">
    <w:abstractNumId w:val="33"/>
  </w:num>
  <w:num w:numId="49">
    <w:abstractNumId w:val="32"/>
  </w:num>
  <w:num w:numId="50">
    <w:abstractNumId w:val="24"/>
  </w:num>
  <w:num w:numId="51">
    <w:abstractNumId w:val="39"/>
  </w:num>
  <w:num w:numId="52">
    <w:abstractNumId w:val="29"/>
  </w:num>
  <w:num w:numId="53">
    <w:abstractNumId w:val="43"/>
  </w:num>
  <w:num w:numId="54">
    <w:abstractNumId w:val="27"/>
  </w:num>
  <w:num w:numId="55">
    <w:abstractNumId w:val="11"/>
  </w:num>
  <w:num w:numId="56">
    <w:abstractNumId w:val="14"/>
  </w:num>
  <w:num w:numId="57">
    <w:abstractNumId w:val="42"/>
  </w:num>
  <w:num w:numId="58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trackedChange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07"/>
    <w:rsid w:val="00012260"/>
    <w:rsid w:val="00033BBF"/>
    <w:rsid w:val="0004432D"/>
    <w:rsid w:val="00051013"/>
    <w:rsid w:val="0005349E"/>
    <w:rsid w:val="00054780"/>
    <w:rsid w:val="00065F93"/>
    <w:rsid w:val="0007013E"/>
    <w:rsid w:val="00074277"/>
    <w:rsid w:val="000743FB"/>
    <w:rsid w:val="00091C82"/>
    <w:rsid w:val="000C60E1"/>
    <w:rsid w:val="000C73D0"/>
    <w:rsid w:val="000D73CA"/>
    <w:rsid w:val="000E0DAA"/>
    <w:rsid w:val="000E6BB2"/>
    <w:rsid w:val="00104FF5"/>
    <w:rsid w:val="00124C96"/>
    <w:rsid w:val="00127624"/>
    <w:rsid w:val="00130AFC"/>
    <w:rsid w:val="00132DAB"/>
    <w:rsid w:val="001340DE"/>
    <w:rsid w:val="001340E9"/>
    <w:rsid w:val="0015639D"/>
    <w:rsid w:val="0015776A"/>
    <w:rsid w:val="001623F4"/>
    <w:rsid w:val="0016484A"/>
    <w:rsid w:val="001977C6"/>
    <w:rsid w:val="001A50E6"/>
    <w:rsid w:val="001A5B0A"/>
    <w:rsid w:val="001C13DA"/>
    <w:rsid w:val="001D0C1B"/>
    <w:rsid w:val="001D4449"/>
    <w:rsid w:val="00201DB0"/>
    <w:rsid w:val="0020362F"/>
    <w:rsid w:val="002057C4"/>
    <w:rsid w:val="0021183C"/>
    <w:rsid w:val="00247435"/>
    <w:rsid w:val="002823C3"/>
    <w:rsid w:val="002C3BF4"/>
    <w:rsid w:val="002C6731"/>
    <w:rsid w:val="002E2ECE"/>
    <w:rsid w:val="002E5B06"/>
    <w:rsid w:val="00301C83"/>
    <w:rsid w:val="00323743"/>
    <w:rsid w:val="00332090"/>
    <w:rsid w:val="0033542C"/>
    <w:rsid w:val="00382BBC"/>
    <w:rsid w:val="003A66B1"/>
    <w:rsid w:val="003A715B"/>
    <w:rsid w:val="003B0144"/>
    <w:rsid w:val="003B3D4B"/>
    <w:rsid w:val="003B6821"/>
    <w:rsid w:val="003B715A"/>
    <w:rsid w:val="003E46BF"/>
    <w:rsid w:val="003F3986"/>
    <w:rsid w:val="003F4515"/>
    <w:rsid w:val="003F69B6"/>
    <w:rsid w:val="003F7E08"/>
    <w:rsid w:val="004069C9"/>
    <w:rsid w:val="0040754F"/>
    <w:rsid w:val="004160D7"/>
    <w:rsid w:val="00421EF8"/>
    <w:rsid w:val="0042307E"/>
    <w:rsid w:val="0042553C"/>
    <w:rsid w:val="004257FC"/>
    <w:rsid w:val="0045304E"/>
    <w:rsid w:val="00457C6E"/>
    <w:rsid w:val="00464C8E"/>
    <w:rsid w:val="004703BC"/>
    <w:rsid w:val="0047141A"/>
    <w:rsid w:val="0047538D"/>
    <w:rsid w:val="004776D8"/>
    <w:rsid w:val="0048499D"/>
    <w:rsid w:val="00484AA3"/>
    <w:rsid w:val="004A04C2"/>
    <w:rsid w:val="004A0FA9"/>
    <w:rsid w:val="004A6B83"/>
    <w:rsid w:val="004B3102"/>
    <w:rsid w:val="004B7277"/>
    <w:rsid w:val="004B76C0"/>
    <w:rsid w:val="004C1F9A"/>
    <w:rsid w:val="004F3963"/>
    <w:rsid w:val="005221B8"/>
    <w:rsid w:val="00526738"/>
    <w:rsid w:val="00530BD5"/>
    <w:rsid w:val="0058699A"/>
    <w:rsid w:val="00587F8B"/>
    <w:rsid w:val="005A458C"/>
    <w:rsid w:val="005A51AE"/>
    <w:rsid w:val="005B74C5"/>
    <w:rsid w:val="005C04CF"/>
    <w:rsid w:val="005E6DD5"/>
    <w:rsid w:val="005E7E95"/>
    <w:rsid w:val="005F710E"/>
    <w:rsid w:val="0060473B"/>
    <w:rsid w:val="00632DF2"/>
    <w:rsid w:val="00636E87"/>
    <w:rsid w:val="00637DEA"/>
    <w:rsid w:val="006431E8"/>
    <w:rsid w:val="00650072"/>
    <w:rsid w:val="006621E1"/>
    <w:rsid w:val="00674267"/>
    <w:rsid w:val="00684606"/>
    <w:rsid w:val="00691725"/>
    <w:rsid w:val="006A2CB0"/>
    <w:rsid w:val="006A4D06"/>
    <w:rsid w:val="006B6ED5"/>
    <w:rsid w:val="006E65B1"/>
    <w:rsid w:val="006F260E"/>
    <w:rsid w:val="00701574"/>
    <w:rsid w:val="007027BF"/>
    <w:rsid w:val="00710A67"/>
    <w:rsid w:val="007142ED"/>
    <w:rsid w:val="00744267"/>
    <w:rsid w:val="00747122"/>
    <w:rsid w:val="00752B8B"/>
    <w:rsid w:val="00754EDE"/>
    <w:rsid w:val="007567E2"/>
    <w:rsid w:val="00765383"/>
    <w:rsid w:val="007707CD"/>
    <w:rsid w:val="00774E9E"/>
    <w:rsid w:val="00784FE3"/>
    <w:rsid w:val="007A46DB"/>
    <w:rsid w:val="007B0509"/>
    <w:rsid w:val="007D0832"/>
    <w:rsid w:val="007D15E2"/>
    <w:rsid w:val="007D37C2"/>
    <w:rsid w:val="00815645"/>
    <w:rsid w:val="008250B0"/>
    <w:rsid w:val="00831B19"/>
    <w:rsid w:val="008351CD"/>
    <w:rsid w:val="008455FC"/>
    <w:rsid w:val="0084627C"/>
    <w:rsid w:val="00850037"/>
    <w:rsid w:val="00854656"/>
    <w:rsid w:val="00874799"/>
    <w:rsid w:val="0087676C"/>
    <w:rsid w:val="0087761C"/>
    <w:rsid w:val="0088408A"/>
    <w:rsid w:val="008868F9"/>
    <w:rsid w:val="008974EC"/>
    <w:rsid w:val="008D297A"/>
    <w:rsid w:val="008D4907"/>
    <w:rsid w:val="008E1FBF"/>
    <w:rsid w:val="008F09C9"/>
    <w:rsid w:val="008F3376"/>
    <w:rsid w:val="00902113"/>
    <w:rsid w:val="0090560A"/>
    <w:rsid w:val="00912B07"/>
    <w:rsid w:val="00913079"/>
    <w:rsid w:val="009218AD"/>
    <w:rsid w:val="00926ACE"/>
    <w:rsid w:val="0094684E"/>
    <w:rsid w:val="009510DB"/>
    <w:rsid w:val="00974587"/>
    <w:rsid w:val="009803C2"/>
    <w:rsid w:val="00985889"/>
    <w:rsid w:val="009A44BA"/>
    <w:rsid w:val="009C01A5"/>
    <w:rsid w:val="009C7EDE"/>
    <w:rsid w:val="00A0058C"/>
    <w:rsid w:val="00A00995"/>
    <w:rsid w:val="00A0412B"/>
    <w:rsid w:val="00A0761A"/>
    <w:rsid w:val="00A13711"/>
    <w:rsid w:val="00A30EBF"/>
    <w:rsid w:val="00A43558"/>
    <w:rsid w:val="00A544C1"/>
    <w:rsid w:val="00A97558"/>
    <w:rsid w:val="00AB16B2"/>
    <w:rsid w:val="00AC1FE1"/>
    <w:rsid w:val="00AC4BCB"/>
    <w:rsid w:val="00AC6DDF"/>
    <w:rsid w:val="00AE76EE"/>
    <w:rsid w:val="00AF0363"/>
    <w:rsid w:val="00B0756F"/>
    <w:rsid w:val="00B21377"/>
    <w:rsid w:val="00B2528A"/>
    <w:rsid w:val="00B36B17"/>
    <w:rsid w:val="00B52E90"/>
    <w:rsid w:val="00B61B17"/>
    <w:rsid w:val="00B65C6E"/>
    <w:rsid w:val="00B70BC0"/>
    <w:rsid w:val="00B81D14"/>
    <w:rsid w:val="00B96B35"/>
    <w:rsid w:val="00BA1AB7"/>
    <w:rsid w:val="00BB16E4"/>
    <w:rsid w:val="00BD37DD"/>
    <w:rsid w:val="00BD4261"/>
    <w:rsid w:val="00BD5439"/>
    <w:rsid w:val="00BE0EDC"/>
    <w:rsid w:val="00BF3478"/>
    <w:rsid w:val="00C14800"/>
    <w:rsid w:val="00C16D07"/>
    <w:rsid w:val="00C2371C"/>
    <w:rsid w:val="00C31CA2"/>
    <w:rsid w:val="00C42AE3"/>
    <w:rsid w:val="00C43624"/>
    <w:rsid w:val="00C4441D"/>
    <w:rsid w:val="00C52825"/>
    <w:rsid w:val="00CA7A62"/>
    <w:rsid w:val="00CB36B5"/>
    <w:rsid w:val="00CB623F"/>
    <w:rsid w:val="00CC2E74"/>
    <w:rsid w:val="00CD04F3"/>
    <w:rsid w:val="00CE7DC9"/>
    <w:rsid w:val="00D00E34"/>
    <w:rsid w:val="00D144E7"/>
    <w:rsid w:val="00D1602B"/>
    <w:rsid w:val="00D3383F"/>
    <w:rsid w:val="00D50C60"/>
    <w:rsid w:val="00D564AB"/>
    <w:rsid w:val="00D617F6"/>
    <w:rsid w:val="00D95F11"/>
    <w:rsid w:val="00DA3F35"/>
    <w:rsid w:val="00DB218E"/>
    <w:rsid w:val="00DC67A9"/>
    <w:rsid w:val="00DF1610"/>
    <w:rsid w:val="00E04F3D"/>
    <w:rsid w:val="00E127CF"/>
    <w:rsid w:val="00E22E96"/>
    <w:rsid w:val="00E42C3A"/>
    <w:rsid w:val="00E46993"/>
    <w:rsid w:val="00E5148F"/>
    <w:rsid w:val="00E525E5"/>
    <w:rsid w:val="00E65932"/>
    <w:rsid w:val="00E72BBF"/>
    <w:rsid w:val="00E73566"/>
    <w:rsid w:val="00E8677F"/>
    <w:rsid w:val="00EA0A95"/>
    <w:rsid w:val="00EA433C"/>
    <w:rsid w:val="00EB1B69"/>
    <w:rsid w:val="00F15D70"/>
    <w:rsid w:val="00F17604"/>
    <w:rsid w:val="00F17CCE"/>
    <w:rsid w:val="00F261FA"/>
    <w:rsid w:val="00F37363"/>
    <w:rsid w:val="00F44EC3"/>
    <w:rsid w:val="00F50458"/>
    <w:rsid w:val="00F53CFE"/>
    <w:rsid w:val="00F548CE"/>
    <w:rsid w:val="00F6561A"/>
    <w:rsid w:val="00F66C36"/>
    <w:rsid w:val="00F90E52"/>
    <w:rsid w:val="00F93681"/>
    <w:rsid w:val="00F97CEE"/>
    <w:rsid w:val="00FA445C"/>
    <w:rsid w:val="00FB00CF"/>
    <w:rsid w:val="00FB186A"/>
    <w:rsid w:val="00FB49F5"/>
    <w:rsid w:val="00FD153B"/>
    <w:rsid w:val="00FD17F1"/>
    <w:rsid w:val="00FD1E96"/>
    <w:rsid w:val="00FD4898"/>
    <w:rsid w:val="00FD5499"/>
    <w:rsid w:val="00FE00D7"/>
    <w:rsid w:val="00FE18DA"/>
    <w:rsid w:val="00FF17C8"/>
    <w:rsid w:val="00FF2118"/>
    <w:rsid w:val="00FF56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70D1C7A-6891-42F4-B54D-2708C1D4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locked="0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/>
    <w:lsdException w:name="List Number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locked="0" w:semiHidden="1" w:uiPriority="0" w:unhideWhenUsed="1"/>
    <w:lsdException w:name="List Number 2" w:locked="0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744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locked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locked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locked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locked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locked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locked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locked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locked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locked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locked/>
    <w:rsid w:val="00A00995"/>
    <w:rPr>
      <w:b/>
      <w:bCs/>
    </w:rPr>
  </w:style>
  <w:style w:type="paragraph" w:customStyle="1" w:styleId="ITberschriftAohneNr">
    <w:name w:val="IT Überschrift A ohne Nr."/>
    <w:next w:val="Standard"/>
    <w:locked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locked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locked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locked/>
    <w:rsid w:val="00A00995"/>
    <w:rPr>
      <w:rFonts w:cs="Arial"/>
    </w:rPr>
  </w:style>
  <w:style w:type="paragraph" w:styleId="Verzeichnis2">
    <w:name w:val="toc 2"/>
    <w:aliases w:val="IT Verzeichnis 2"/>
    <w:locked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locked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locked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locked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locked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locked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locked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locked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locked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locked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locked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locked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locked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locked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locked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locked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locked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locked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locked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locked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locked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locked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locked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locked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locked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locked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locked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locked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locked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locked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locked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locked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locked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locked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locked/>
    <w:rsid w:val="00A00995"/>
    <w:pPr>
      <w:framePr w:wrap="notBeside"/>
    </w:pPr>
  </w:style>
  <w:style w:type="paragraph" w:customStyle="1" w:styleId="ITTabelleZellen">
    <w:name w:val="IT Tabelle Zellen"/>
    <w:basedOn w:val="ITTabelleErsteZeile"/>
    <w:locked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locked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locked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locked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locked/>
    <w:rsid w:val="00A00995"/>
    <w:rPr>
      <w:sz w:val="12"/>
    </w:rPr>
  </w:style>
  <w:style w:type="character" w:customStyle="1" w:styleId="ITZitat">
    <w:name w:val="IT Zitat"/>
    <w:basedOn w:val="Absatz-Standardschriftart"/>
    <w:locked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locked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locked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locked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locked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locked/>
    <w:rsid w:val="00A00995"/>
  </w:style>
  <w:style w:type="paragraph" w:styleId="Listenabsatz">
    <w:name w:val="List Paragraph"/>
    <w:basedOn w:val="Standard"/>
    <w:uiPriority w:val="34"/>
    <w:qFormat/>
    <w:locked/>
    <w:rsid w:val="00C16D07"/>
    <w:pPr>
      <w:ind w:left="720"/>
      <w:contextualSpacing/>
    </w:pPr>
  </w:style>
  <w:style w:type="paragraph" w:styleId="Aufzhlungszeichen">
    <w:name w:val="List Bullet"/>
    <w:basedOn w:val="Standard"/>
    <w:locked/>
    <w:rsid w:val="00C16D0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locked/>
    <w:rsid w:val="00C16D07"/>
    <w:pPr>
      <w:tabs>
        <w:tab w:val="num" w:pos="643"/>
      </w:tabs>
      <w:ind w:left="643" w:hanging="360"/>
    </w:pPr>
  </w:style>
  <w:style w:type="paragraph" w:customStyle="1" w:styleId="Listea">
    <w:name w:val="Liste a)"/>
    <w:basedOn w:val="Liste2"/>
    <w:locked/>
    <w:rsid w:val="00C16D07"/>
    <w:pPr>
      <w:numPr>
        <w:numId w:val="31"/>
      </w:numPr>
      <w:tabs>
        <w:tab w:val="clear" w:pos="360"/>
        <w:tab w:val="num" w:pos="284"/>
      </w:tabs>
      <w:ind w:left="284" w:hanging="284"/>
      <w:contextualSpacing w:val="0"/>
    </w:pPr>
  </w:style>
  <w:style w:type="paragraph" w:styleId="Liste2">
    <w:name w:val="List 2"/>
    <w:basedOn w:val="Standard"/>
    <w:uiPriority w:val="99"/>
    <w:semiHidden/>
    <w:unhideWhenUsed/>
    <w:locked/>
    <w:rsid w:val="00C16D07"/>
    <w:pPr>
      <w:ind w:left="566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16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07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locked/>
    <w:rsid w:val="003F4515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locked/>
    <w:rsid w:val="001977C6"/>
    <w:rPr>
      <w:color w:val="808080"/>
    </w:rPr>
  </w:style>
  <w:style w:type="paragraph" w:customStyle="1" w:styleId="ITAText">
    <w:name w:val="ITA Text"/>
    <w:link w:val="ITATextZchn"/>
    <w:rsid w:val="001340DE"/>
    <w:pPr>
      <w:spacing w:after="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TATextZchn">
    <w:name w:val="ITA Text Zchn"/>
    <w:basedOn w:val="Absatz-Standardschriftart"/>
    <w:link w:val="ITAText"/>
    <w:rsid w:val="001340DE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1340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340DE"/>
    <w:rPr>
      <w:rFonts w:eastAsiaTheme="minorHAnsi"/>
      <w:sz w:val="21"/>
      <w:szCs w:val="21"/>
      <w:lang w:eastAsia="de-DE"/>
    </w:rPr>
  </w:style>
  <w:style w:type="paragraph" w:customStyle="1" w:styleId="ITAFunote">
    <w:name w:val="ITA Fußnote"/>
    <w:basedOn w:val="ITAText"/>
    <w:qFormat/>
    <w:rsid w:val="00BD37DD"/>
    <w:rPr>
      <w:sz w:val="20"/>
    </w:rPr>
  </w:style>
  <w:style w:type="paragraph" w:customStyle="1" w:styleId="ITAkursiv">
    <w:name w:val="ITA kursiv"/>
    <w:basedOn w:val="ITAText"/>
    <w:qFormat/>
    <w:rsid w:val="00BD37DD"/>
    <w:rPr>
      <w:i/>
    </w:rPr>
  </w:style>
  <w:style w:type="paragraph" w:styleId="KeinLeerraum">
    <w:name w:val="No Spacing"/>
    <w:link w:val="KeinLeerraumZchn"/>
    <w:uiPriority w:val="1"/>
    <w:qFormat/>
    <w:locked/>
    <w:rsid w:val="00BD37D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37DD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A504DF6D24F8B9D7CACD6718DB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29E9-8379-4AF0-8EB7-956354197B40}"/>
      </w:docPartPr>
      <w:docPartBody>
        <w:p w:rsidR="000A6D98" w:rsidRDefault="00AE03DC" w:rsidP="00AE03DC">
          <w:pPr>
            <w:pStyle w:val="7FBA504DF6D24F8B9D7CACD6718DBB4313"/>
          </w:pPr>
          <w:r>
            <w:rPr>
              <w:color w:val="000000"/>
            </w:rPr>
            <w:t>[Akronym/</w:t>
          </w:r>
          <w:r w:rsidRPr="00D144E7">
            <w:rPr>
              <w:color w:val="000000"/>
            </w:rPr>
            <w:t>Kurztitel</w:t>
          </w:r>
          <w:r>
            <w:rPr>
              <w:color w:val="000000"/>
            </w:rPr>
            <w:t xml:space="preserve"> mit</w:t>
          </w:r>
          <w:r w:rsidRPr="00C1009E">
            <w:rPr>
              <w:rFonts w:cs="Arial"/>
            </w:rPr>
            <w:t xml:space="preserve"> 16 Zeichen</w:t>
          </w:r>
          <w:r>
            <w:rPr>
              <w:rFonts w:cs="Arial"/>
            </w:rPr>
            <w:t xml:space="preserve"> maximal (inkl. Leerz.)</w:t>
          </w:r>
          <w:r>
            <w:rPr>
              <w:color w:val="000000"/>
            </w:rPr>
            <w:t>]</w:t>
          </w:r>
        </w:p>
      </w:docPartBody>
    </w:docPart>
    <w:docPart>
      <w:docPartPr>
        <w:name w:val="93FA6DD94C904927866784E4930B4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B5009-67AB-42C8-8E48-5F425C66D766}"/>
      </w:docPartPr>
      <w:docPartBody>
        <w:p w:rsidR="000A6D98" w:rsidRDefault="00AE03DC" w:rsidP="00AE03DC">
          <w:pPr>
            <w:pStyle w:val="93FA6DD94C904927866784E4930B4A4012"/>
          </w:pPr>
          <w:r>
            <w:rPr>
              <w:color w:val="000000"/>
            </w:rPr>
            <w:t>[</w:t>
          </w:r>
          <w:r w:rsidRPr="00D144E7">
            <w:rPr>
              <w:color w:val="000000"/>
            </w:rPr>
            <w:t xml:space="preserve">Hier </w:t>
          </w:r>
          <w:r>
            <w:rPr>
              <w:color w:val="000000"/>
            </w:rPr>
            <w:t>bitte den T</w:t>
          </w:r>
          <w:r w:rsidRPr="00D144E7">
            <w:rPr>
              <w:color w:val="000000"/>
            </w:rPr>
            <w:t>itel eingeben</w:t>
          </w:r>
          <w:r>
            <w:rPr>
              <w:color w:val="000000"/>
            </w:rPr>
            <w:t xml:space="preserve">, </w:t>
          </w:r>
          <w:r w:rsidRPr="00C1009E">
            <w:rPr>
              <w:rFonts w:cs="Arial"/>
            </w:rPr>
            <w:t>maximal 150 Zeichen</w:t>
          </w:r>
          <w:r>
            <w:rPr>
              <w:rFonts w:cs="Arial"/>
            </w:rPr>
            <w:t xml:space="preserve"> (inkl. Leerzeichen)</w:t>
          </w:r>
          <w:r>
            <w:rPr>
              <w:color w:val="000000"/>
            </w:rPr>
            <w:t>.]</w:t>
          </w:r>
        </w:p>
      </w:docPartBody>
    </w:docPart>
    <w:docPart>
      <w:docPartPr>
        <w:name w:val="A4E54CF553274AA1AE98C69B2CF1C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F7F6C-5336-4D5C-A527-BE7B62F21055}"/>
      </w:docPartPr>
      <w:docPartBody>
        <w:p w:rsidR="00F132E2" w:rsidRDefault="00AE03DC" w:rsidP="00AE03DC">
          <w:pPr>
            <w:pStyle w:val="A4E54CF553274AA1AE98C69B2CF1C0DF8"/>
          </w:pPr>
          <w:r>
            <w:rPr>
              <w:color w:val="000000"/>
            </w:rPr>
            <w:t>[</w:t>
          </w:r>
          <w:r w:rsidRPr="001340DE">
            <w:rPr>
              <w:color w:val="000000"/>
            </w:rPr>
            <w:t>Bitte anklicken und auswählen</w:t>
          </w:r>
          <w:r>
            <w:rPr>
              <w:color w:val="000000"/>
            </w:rPr>
            <w:t>.]</w:t>
          </w:r>
        </w:p>
      </w:docPartBody>
    </w:docPart>
    <w:docPart>
      <w:docPartPr>
        <w:name w:val="50511FD4853446E78AE488CB2CF1F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85E70-8DD7-4062-ABA7-D82FCE3A833C}"/>
      </w:docPartPr>
      <w:docPartBody>
        <w:p w:rsidR="00F132E2" w:rsidRDefault="00AE03DC" w:rsidP="00AE03DC">
          <w:pPr>
            <w:pStyle w:val="50511FD4853446E78AE488CB2CF1F80D8"/>
          </w:pPr>
          <w:r>
            <w:rPr>
              <w:color w:val="000000"/>
            </w:rPr>
            <w:t>[</w:t>
          </w:r>
          <w:r w:rsidRPr="001340DE">
            <w:rPr>
              <w:color w:val="000000"/>
            </w:rPr>
            <w:t>Name und Adresse der antragstellenden Einrichtung, bei Verbundprojekten Name und Adresse der Einrichtung, die als Verbundkoordinator auftritt</w:t>
          </w:r>
          <w:r>
            <w:rPr>
              <w:color w:val="000000"/>
            </w:rPr>
            <w:t>.]</w:t>
          </w:r>
          <w:r w:rsidRPr="001340DE">
            <w:rPr>
              <w:color w:val="000000"/>
            </w:rPr>
            <w:t xml:space="preserve"> </w:t>
          </w:r>
        </w:p>
      </w:docPartBody>
    </w:docPart>
    <w:docPart>
      <w:docPartPr>
        <w:name w:val="987A11435AC14D02A15FD0892977C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C221-E10C-4749-8D18-B1D35C1F614F}"/>
      </w:docPartPr>
      <w:docPartBody>
        <w:p w:rsidR="00F132E2" w:rsidRDefault="00AE03DC">
          <w:r>
            <w:t>[</w:t>
          </w:r>
          <w:r w:rsidRPr="001340DE">
            <w:t>Name Projektleiter/in, bzw. bei Verbundprojekten Name Gesamtprojektleiter/in</w:t>
          </w:r>
          <w:r>
            <w:t xml:space="preserve">] </w:t>
          </w:r>
        </w:p>
      </w:docPartBody>
    </w:docPart>
    <w:docPart>
      <w:docPartPr>
        <w:name w:val="425F42019F394772A4CECFFB5FAB0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6466-599B-4BFB-AA32-E12F0FEDE90A}"/>
      </w:docPartPr>
      <w:docPartBody>
        <w:p w:rsidR="00AE03DC" w:rsidRDefault="00AE03DC" w:rsidP="00636E87">
          <w:pPr>
            <w:pStyle w:val="ITAText"/>
            <w:ind w:left="708"/>
            <w:jc w:val="left"/>
          </w:pPr>
          <w:r>
            <w:t>[Straße, Nr.]</w:t>
          </w:r>
        </w:p>
        <w:p w:rsidR="00F132E2" w:rsidRDefault="00AE03DC">
          <w:r>
            <w:t>[PLZ, Ort]</w:t>
          </w:r>
        </w:p>
      </w:docPartBody>
    </w:docPart>
    <w:docPart>
      <w:docPartPr>
        <w:name w:val="B7B08D2299F64A16BA3BBB90C7D24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BF12-F67E-4F26-9345-2A82172C4166}"/>
      </w:docPartPr>
      <w:docPartBody>
        <w:p w:rsidR="00F132E2" w:rsidRDefault="00AE03DC" w:rsidP="00AE03DC">
          <w:pPr>
            <w:pStyle w:val="B7B08D2299F64A16BA3BBB90C7D246928"/>
          </w:pPr>
          <w:r>
            <w:rPr>
              <w:color w:val="000000"/>
            </w:rPr>
            <w:t xml:space="preserve">[Telefonnummer </w:t>
          </w:r>
          <w:r w:rsidRPr="001340DE">
            <w:t>Projektleiter/in</w:t>
          </w:r>
          <w:r>
            <w:rPr>
              <w:color w:val="000000"/>
            </w:rPr>
            <w:t>]</w:t>
          </w:r>
        </w:p>
      </w:docPartBody>
    </w:docPart>
    <w:docPart>
      <w:docPartPr>
        <w:name w:val="5C10C944838048BF942EFE85D93C9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AF022-C37E-4F3F-9EF9-5C3DC75CF38B}"/>
      </w:docPartPr>
      <w:docPartBody>
        <w:p w:rsidR="00F132E2" w:rsidRDefault="00AE03DC" w:rsidP="00AE03DC">
          <w:pPr>
            <w:pStyle w:val="5C10C944838048BF942EFE85D93C988A8"/>
          </w:pPr>
          <w:r>
            <w:rPr>
              <w:color w:val="000000"/>
            </w:rPr>
            <w:t xml:space="preserve">[Faxnummer </w:t>
          </w:r>
          <w:r w:rsidRPr="001340DE">
            <w:t>Projektleiter/in</w:t>
          </w:r>
          <w:r>
            <w:rPr>
              <w:color w:val="000000"/>
            </w:rPr>
            <w:t>]</w:t>
          </w:r>
        </w:p>
      </w:docPartBody>
    </w:docPart>
    <w:docPart>
      <w:docPartPr>
        <w:name w:val="BFB8F609E52C48CB8703C4CADFCC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DE4C-954F-405D-B5F9-7B0EC04A4DCF}"/>
      </w:docPartPr>
      <w:docPartBody>
        <w:p w:rsidR="00D8793A" w:rsidRDefault="00AE03DC" w:rsidP="00AE03DC">
          <w:pPr>
            <w:pStyle w:val="BFB8F609E52C48CB8703C4CADFCC562E2"/>
          </w:pPr>
          <w:r>
            <w:rPr>
              <w:color w:val="000000"/>
            </w:rPr>
            <w:t xml:space="preserve">[E-Mail Adresse </w:t>
          </w:r>
          <w:r w:rsidRPr="001340DE">
            <w:t>Projektleiter/in</w:t>
          </w:r>
          <w:r>
            <w:rPr>
              <w:color w:val="000000"/>
            </w:rPr>
            <w:t>]</w:t>
          </w:r>
        </w:p>
      </w:docPartBody>
    </w:docPart>
    <w:docPart>
      <w:docPartPr>
        <w:name w:val="94024801281A401D8723A9AC6FCB3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1C816-9736-4043-9CE2-A27C0D0FFFC2}"/>
      </w:docPartPr>
      <w:docPartBody>
        <w:p w:rsidR="00D8793A" w:rsidRDefault="00AE03DC" w:rsidP="00AE03DC">
          <w:pPr>
            <w:pStyle w:val="94024801281A401D8723A9AC6FCB333E2"/>
          </w:pPr>
          <w:r>
            <w:rPr>
              <w:color w:val="000000"/>
            </w:rPr>
            <w:t>[</w:t>
          </w:r>
          <w:r w:rsidRPr="001340DE">
            <w:rPr>
              <w:color w:val="000000"/>
            </w:rPr>
            <w:t>Hier sämtliche Projektmitarbeiter</w:t>
          </w:r>
          <w:r>
            <w:rPr>
              <w:color w:val="000000"/>
            </w:rPr>
            <w:t>/innen</w:t>
          </w:r>
          <w:r w:rsidRPr="001340DE">
            <w:rPr>
              <w:color w:val="000000"/>
            </w:rPr>
            <w:t xml:space="preserve"> anführen</w:t>
          </w:r>
          <w:r>
            <w:rPr>
              <w:color w:val="000000"/>
            </w:rPr>
            <w:t xml:space="preserve">, d.h. alle Personen, die im </w:t>
          </w:r>
          <w:r w:rsidRPr="00636E87">
            <w:rPr>
              <w:color w:val="000000"/>
            </w:rPr>
            <w:t>Arbeitsprozess eingeplant</w:t>
          </w:r>
          <w:r>
            <w:rPr>
              <w:color w:val="000000"/>
            </w:rPr>
            <w:t xml:space="preserve"> sind und ggfs. über das Projekt finanziert werden sollen.]</w:t>
          </w:r>
        </w:p>
      </w:docPartBody>
    </w:docPart>
    <w:docPart>
      <w:docPartPr>
        <w:name w:val="89EDAC42AAAB46A5B0B7234EB95E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58093-80FF-4446-8EDA-20692EAE2CC4}"/>
      </w:docPartPr>
      <w:docPartBody>
        <w:p w:rsidR="00D8793A" w:rsidRDefault="00AE03DC" w:rsidP="00AE03DC">
          <w:pPr>
            <w:pStyle w:val="89EDAC42AAAB46A5B0B7234EB95EA7B82"/>
          </w:pPr>
          <w:r>
            <w:rPr>
              <w:color w:val="000000"/>
            </w:rPr>
            <w:t>[</w:t>
          </w:r>
          <w:r w:rsidRPr="00636E87">
            <w:rPr>
              <w:color w:val="000000"/>
            </w:rPr>
            <w:t>Falls zutreffend: weitere Beteiligte aufführen, die im Arbeitsprozess nicht fest eingeplant sind, dem Projekt aber bei Bedarf (z.B. beratend) unentgeltlich zur Verfügung stehen.</w:t>
          </w:r>
          <w:r>
            <w:rPr>
              <w:color w:val="0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F1"/>
    <w:rsid w:val="000A6D98"/>
    <w:rsid w:val="000F0CF1"/>
    <w:rsid w:val="003D09B6"/>
    <w:rsid w:val="00417F99"/>
    <w:rsid w:val="0067370B"/>
    <w:rsid w:val="00AC1177"/>
    <w:rsid w:val="00AE03DC"/>
    <w:rsid w:val="00AE1AC7"/>
    <w:rsid w:val="00B0308A"/>
    <w:rsid w:val="00B2524E"/>
    <w:rsid w:val="00D8793A"/>
    <w:rsid w:val="00D94EB5"/>
    <w:rsid w:val="00F1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3DC"/>
    <w:rPr>
      <w:color w:val="808080"/>
    </w:rPr>
  </w:style>
  <w:style w:type="paragraph" w:customStyle="1" w:styleId="2F0B47785691499594FFB4A13E0BE494">
    <w:name w:val="2F0B47785691499594FFB4A13E0BE494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">
    <w:name w:val="CBF3F59B87B348C3ADA031024F69F01B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3E647255B4341E2AA65374661524F48">
    <w:name w:val="C3E647255B4341E2AA65374661524F48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1">
    <w:name w:val="2F0B47785691499594FFB4A13E0BE4941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1">
    <w:name w:val="CBF3F59B87B348C3ADA031024F69F01B1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5284398563A74098800835592D847A88">
    <w:name w:val="5284398563A74098800835592D847A88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2">
    <w:name w:val="2F0B47785691499594FFB4A13E0BE4942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2">
    <w:name w:val="CBF3F59B87B348C3ADA031024F69F01B2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3">
    <w:name w:val="2F0B47785691499594FFB4A13E0BE4943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3">
    <w:name w:val="CBF3F59B87B348C3ADA031024F69F01B3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58DA862F0324AFFA9CB2857CE687D0B">
    <w:name w:val="758DA862F0324AFFA9CB2857CE687D0B"/>
    <w:rsid w:val="000F0CF1"/>
  </w:style>
  <w:style w:type="paragraph" w:customStyle="1" w:styleId="2EA43BCA63EA4B8585E27AC914934805">
    <w:name w:val="2EA43BCA63EA4B8585E27AC914934805"/>
    <w:rsid w:val="000F0CF1"/>
  </w:style>
  <w:style w:type="paragraph" w:customStyle="1" w:styleId="2F0B47785691499594FFB4A13E0BE4944">
    <w:name w:val="2F0B47785691499594FFB4A13E0BE4944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4">
    <w:name w:val="CBF3F59B87B348C3ADA031024F69F01B4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5">
    <w:name w:val="2F0B47785691499594FFB4A13E0BE4945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5">
    <w:name w:val="CBF3F59B87B348C3ADA031024F69F01B5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6">
    <w:name w:val="2F0B47785691499594FFB4A13E0BE4946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6">
    <w:name w:val="CBF3F59B87B348C3ADA031024F69F01B6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7">
    <w:name w:val="CBF3F59B87B348C3ADA031024F69F01B7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EA8106BBF9FD4788B946D882D7D55347">
    <w:name w:val="EA8106BBF9FD4788B946D882D7D55347"/>
    <w:rsid w:val="000F0CF1"/>
  </w:style>
  <w:style w:type="paragraph" w:customStyle="1" w:styleId="CBF3F59B87B348C3ADA031024F69F01B8">
    <w:name w:val="CBF3F59B87B348C3ADA031024F69F01B8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9EDCCEEA426C47258BE42004EE7FF68A">
    <w:name w:val="9EDCCEEA426C47258BE42004EE7FF68A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ITStandard">
    <w:name w:val="IT Standard"/>
    <w:link w:val="ITStandardZchn"/>
    <w:qFormat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ITStandardZchn">
    <w:name w:val="IT Standard Zchn"/>
    <w:basedOn w:val="Absatz-Standardschriftart"/>
    <w:link w:val="ITStandard"/>
    <w:rsid w:val="000F0CF1"/>
    <w:rPr>
      <w:rFonts w:ascii="Arial" w:eastAsia="Times New Roman" w:hAnsi="Arial" w:cs="Times New Roman"/>
      <w:sz w:val="20"/>
      <w:szCs w:val="20"/>
    </w:rPr>
  </w:style>
  <w:style w:type="paragraph" w:customStyle="1" w:styleId="74A1E067ABF24B489F7B06FFA0588EBC">
    <w:name w:val="74A1E067ABF24B489F7B06FFA0588EBC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9">
    <w:name w:val="CBF3F59B87B348C3ADA031024F69F01B9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Text">
    <w:name w:val="ITA Text"/>
    <w:link w:val="ITATextZchn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TextZchn">
    <w:name w:val="ITA Text Zchn"/>
    <w:basedOn w:val="Absatz-Standardschriftart"/>
    <w:link w:val="ITAText"/>
    <w:rsid w:val="00AE03DC"/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">
    <w:name w:val="8E7DCAA4215443528319C73FE6148AC3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">
    <w:name w:val="38119D83ADAE459C98AF37CEC9B64DE8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">
    <w:name w:val="DBBCBE163CF444EE834A8DA034C6AD33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">
    <w:name w:val="7DF23F00FEF04354948ED046B6268C01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43FA3FF9148F0B4C3E333F1AD30FC">
    <w:name w:val="86E43FA3FF9148F0B4C3E333F1AD30FC"/>
    <w:rsid w:val="003D09B6"/>
  </w:style>
  <w:style w:type="paragraph" w:customStyle="1" w:styleId="D01E2E059FE340B6B80631F667712AF1">
    <w:name w:val="D01E2E059FE340B6B80631F667712AF1"/>
    <w:rsid w:val="003D09B6"/>
  </w:style>
  <w:style w:type="paragraph" w:customStyle="1" w:styleId="A0111590F91A44C2B39AF41315B5F91B">
    <w:name w:val="A0111590F91A44C2B39AF41315B5F91B"/>
    <w:rsid w:val="003D09B6"/>
  </w:style>
  <w:style w:type="paragraph" w:customStyle="1" w:styleId="A4F492988B6E4AA781FB2DAB206F6137">
    <w:name w:val="A4F492988B6E4AA781FB2DAB206F6137"/>
    <w:rsid w:val="003D09B6"/>
  </w:style>
  <w:style w:type="paragraph" w:customStyle="1" w:styleId="B875DFBF478346B0BE56A2BE02261D08">
    <w:name w:val="B875DFBF478346B0BE56A2BE02261D08"/>
    <w:rsid w:val="003D09B6"/>
  </w:style>
  <w:style w:type="paragraph" w:customStyle="1" w:styleId="EB400E542EE84DDEA9530E8545F6E62E">
    <w:name w:val="EB400E542EE84DDEA9530E8545F6E62E"/>
    <w:rsid w:val="003D09B6"/>
  </w:style>
  <w:style w:type="paragraph" w:customStyle="1" w:styleId="CBF3F59B87B348C3ADA031024F69F01B10">
    <w:name w:val="CBF3F59B87B348C3ADA031024F69F01B10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1">
    <w:name w:val="8E7DCAA4215443528319C73FE6148AC3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1">
    <w:name w:val="38119D83ADAE459C98AF37CEC9B64DE8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1">
    <w:name w:val="DBBCBE163CF444EE834A8DA034C6AD33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1">
    <w:name w:val="7DF23F00FEF04354948ED046B6268C01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1">
    <w:name w:val="CBF3F59B87B348C3ADA031024F69F01B1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2">
    <w:name w:val="8E7DCAA4215443528319C73FE6148AC3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2">
    <w:name w:val="38119D83ADAE459C98AF37CEC9B64DE8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2">
    <w:name w:val="DBBCBE163CF444EE834A8DA034C6AD33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2">
    <w:name w:val="7DF23F00FEF04354948ED046B6268C01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2">
    <w:name w:val="CBF3F59B87B348C3ADA031024F69F01B1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3">
    <w:name w:val="8E7DCAA4215443528319C73FE6148AC3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3">
    <w:name w:val="38119D83ADAE459C98AF37CEC9B64DE8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3">
    <w:name w:val="DBBCBE163CF444EE834A8DA034C6AD33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3">
    <w:name w:val="7DF23F00FEF04354948ED046B6268C01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">
    <w:name w:val="7FBA504DF6D24F8B9D7CACD6718DBB43"/>
    <w:rsid w:val="00417F99"/>
  </w:style>
  <w:style w:type="paragraph" w:customStyle="1" w:styleId="022F199E1D7C44398662D705D2E48C5A">
    <w:name w:val="022F199E1D7C44398662D705D2E48C5A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">
    <w:name w:val="7FBA504DF6D24F8B9D7CACD6718DBB431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3">
    <w:name w:val="CBF3F59B87B348C3ADA031024F69F01B13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4">
    <w:name w:val="8E7DCAA4215443528319C73FE6148AC34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4">
    <w:name w:val="38119D83ADAE459C98AF37CEC9B64DE84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4">
    <w:name w:val="DBBCBE163CF444EE834A8DA034C6AD334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FD8A1CDE486DB012D59BC306D61C">
    <w:name w:val="F0DCFD8A1CDE486DB012D59BC306D61C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">
    <w:name w:val="93FA6DD94C904927866784E4930B4A40"/>
    <w:rsid w:val="00417F99"/>
  </w:style>
  <w:style w:type="paragraph" w:customStyle="1" w:styleId="022F199E1D7C44398662D705D2E48C5A1">
    <w:name w:val="022F199E1D7C44398662D705D2E48C5A1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">
    <w:name w:val="93FA6DD94C904927866784E4930B4A401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">
    <w:name w:val="7FBA504DF6D24F8B9D7CACD6718DBB432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4">
    <w:name w:val="CBF3F59B87B348C3ADA031024F69F01B14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5">
    <w:name w:val="8E7DCAA4215443528319C73FE6148AC35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5">
    <w:name w:val="38119D83ADAE459C98AF37CEC9B64DE85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5">
    <w:name w:val="DBBCBE163CF444EE834A8DA034C6AD335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FD8A1CDE486DB012D59BC306D61C1">
    <w:name w:val="F0DCFD8A1CDE486DB012D59BC306D61C1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F199E1D7C44398662D705D2E48C5A2">
    <w:name w:val="022F199E1D7C44398662D705D2E48C5A2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">
    <w:name w:val="93FA6DD94C904927866784E4930B4A402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">
    <w:name w:val="7FBA504DF6D24F8B9D7CACD6718DBB433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5">
    <w:name w:val="CBF3F59B87B348C3ADA031024F69F01B15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CEEA426C47258BE42004EE7FF68A1">
    <w:name w:val="9EDCCEEA426C47258BE42004EE7FF68A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6">
    <w:name w:val="8E7DCAA4215443528319C73FE6148AC3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6">
    <w:name w:val="38119D83ADAE459C98AF37CEC9B64DE8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6">
    <w:name w:val="DBBCBE163CF444EE834A8DA034C6AD33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6F22700524FFD93299A795CCB4268">
    <w:name w:val="17C6F22700524FFD93299A795CCB4268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F99B7BFB947F499882F33AA446F00">
    <w:name w:val="7DDF99B7BFB947F499882F33AA446F00"/>
    <w:rsid w:val="00B0308A"/>
  </w:style>
  <w:style w:type="paragraph" w:customStyle="1" w:styleId="93F9C059526C491EA95EB9B83BD882C6">
    <w:name w:val="93F9C059526C491EA95EB9B83BD882C6"/>
    <w:rsid w:val="00B0308A"/>
  </w:style>
  <w:style w:type="paragraph" w:customStyle="1" w:styleId="88ABACFE8E55418D8486511B36429C15">
    <w:name w:val="88ABACFE8E55418D8486511B36429C15"/>
    <w:rsid w:val="00B0308A"/>
  </w:style>
  <w:style w:type="paragraph" w:customStyle="1" w:styleId="022F199E1D7C44398662D705D2E48C5A3">
    <w:name w:val="022F199E1D7C44398662D705D2E48C5A3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">
    <w:name w:val="93FA6DD94C904927866784E4930B4A403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4">
    <w:name w:val="7FBA504DF6D24F8B9D7CACD6718DBB434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6">
    <w:name w:val="CBF3F59B87B348C3ADA031024F69F01B1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CEEA426C47258BE42004EE7FF68A2">
    <w:name w:val="9EDCCEEA426C47258BE42004EE7FF68A2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78C163060416A88B98EC95EB5FEED">
    <w:name w:val="C2278C163060416A88B98EC95EB5FEED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F99B7BFB947F499882F33AA446F001">
    <w:name w:val="7DDF99B7BFB947F499882F33AA446F00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C059526C491EA95EB9B83BD882C61">
    <w:name w:val="93F9C059526C491EA95EB9B83BD882C6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BACFE8E55418D8486511B36429C151">
    <w:name w:val="88ABACFE8E55418D8486511B36429C15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7">
    <w:name w:val="8E7DCAA4215443528319C73FE6148AC37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7">
    <w:name w:val="38119D83ADAE459C98AF37CEC9B64DE87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7">
    <w:name w:val="DBBCBE163CF444EE834A8DA034C6AD337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6F22700524FFD93299A795CCB42681">
    <w:name w:val="17C6F22700524FFD93299A795CCB4268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4">
    <w:name w:val="93FA6DD94C904927866784E4930B4A40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5">
    <w:name w:val="7FBA504DF6D24F8B9D7CACD6718DBB43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">
    <w:name w:val="A4E54CF553274AA1AE98C69B2CF1C0DF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">
    <w:name w:val="50511FD4853446E78AE488CB2CF1F80D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">
    <w:name w:val="B7B08D2299F64A16BA3BBB90C7D2469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">
    <w:name w:val="5C10C944838048BF942EFE85D93C988A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">
    <w:name w:val="0873525D01864048AF6758FFB4B038D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">
    <w:name w:val="4DFA576D70E84B9E8F52C0AAEC68235F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">
    <w:name w:val="989A24DAD1ED461394003597B8933DBF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">
    <w:name w:val="9F17A5BE1EC84040B6AE19000DA329E7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">
    <w:name w:val="6A3333A2F18647B38417146105EB326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5">
    <w:name w:val="93FA6DD94C904927866784E4930B4A40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9FF6BEB6415A8886E012772D0E1D">
    <w:name w:val="30329FF6BEB6415A8886E012772D0E1D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6">
    <w:name w:val="7FBA504DF6D24F8B9D7CACD6718DBB436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1">
    <w:name w:val="A4E54CF553274AA1AE98C69B2CF1C0DF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1">
    <w:name w:val="50511FD4853446E78AE488CB2CF1F80D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">
    <w:name w:val="B7B08D2299F64A16BA3BBB90C7D24692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1">
    <w:name w:val="5C10C944838048BF942EFE85D93C988A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1">
    <w:name w:val="0873525D01864048AF6758FFB4B038D4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1">
    <w:name w:val="4DFA576D70E84B9E8F52C0AAEC68235F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1">
    <w:name w:val="989A24DAD1ED461394003597B8933DBF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1">
    <w:name w:val="9F17A5BE1EC84040B6AE19000DA329E7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1">
    <w:name w:val="6A3333A2F18647B38417146105EB3263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6">
    <w:name w:val="93FA6DD94C904927866784E4930B4A406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7">
    <w:name w:val="7FBA504DF6D24F8B9D7CACD6718DBB437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2">
    <w:name w:val="A4E54CF553274AA1AE98C69B2CF1C0DF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2">
    <w:name w:val="50511FD4853446E78AE488CB2CF1F80D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">
    <w:name w:val="B7B08D2299F64A16BA3BBB90C7D24692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2">
    <w:name w:val="5C10C944838048BF942EFE85D93C988A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2">
    <w:name w:val="0873525D01864048AF6758FFB4B038D4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2">
    <w:name w:val="4DFA576D70E84B9E8F52C0AAEC68235F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2">
    <w:name w:val="989A24DAD1ED461394003597B8933DBF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2">
    <w:name w:val="9F17A5BE1EC84040B6AE19000DA329E7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2">
    <w:name w:val="6A3333A2F18647B38417146105EB3263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7">
    <w:name w:val="93FA6DD94C904927866784E4930B4A407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8">
    <w:name w:val="7FBA504DF6D24F8B9D7CACD6718DBB438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3">
    <w:name w:val="A4E54CF553274AA1AE98C69B2CF1C0DF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3">
    <w:name w:val="50511FD4853446E78AE488CB2CF1F80D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">
    <w:name w:val="B7B08D2299F64A16BA3BBB90C7D24692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3">
    <w:name w:val="5C10C944838048BF942EFE85D93C988A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3">
    <w:name w:val="0873525D01864048AF6758FFB4B038D4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3">
    <w:name w:val="4DFA576D70E84B9E8F52C0AAEC68235F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3">
    <w:name w:val="989A24DAD1ED461394003597B8933DBF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3">
    <w:name w:val="9F17A5BE1EC84040B6AE19000DA329E7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3">
    <w:name w:val="6A3333A2F18647B38417146105EB3263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8">
    <w:name w:val="93FA6DD94C904927866784E4930B4A408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9">
    <w:name w:val="7FBA504DF6D24F8B9D7CACD6718DBB439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4">
    <w:name w:val="A4E54CF553274AA1AE98C69B2CF1C0DF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4">
    <w:name w:val="50511FD4853446E78AE488CB2CF1F80D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4">
    <w:name w:val="B7B08D2299F64A16BA3BBB90C7D24692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4">
    <w:name w:val="5C10C944838048BF942EFE85D93C988A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4">
    <w:name w:val="0873525D01864048AF6758FFB4B038D4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4">
    <w:name w:val="4DFA576D70E84B9E8F52C0AAEC68235F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4">
    <w:name w:val="989A24DAD1ED461394003597B8933DBF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4">
    <w:name w:val="9F17A5BE1EC84040B6AE19000DA329E7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4">
    <w:name w:val="6A3333A2F18647B38417146105EB3263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9">
    <w:name w:val="93FA6DD94C904927866784E4930B4A409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0">
    <w:name w:val="7FBA504DF6D24F8B9D7CACD6718DBB4310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5">
    <w:name w:val="A4E54CF553274AA1AE98C69B2CF1C0DF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5">
    <w:name w:val="50511FD4853446E78AE488CB2CF1F80D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5">
    <w:name w:val="B7B08D2299F64A16BA3BBB90C7D24692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5">
    <w:name w:val="5C10C944838048BF942EFE85D93C988A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5">
    <w:name w:val="0873525D01864048AF6758FFB4B038D4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5">
    <w:name w:val="4DFA576D70E84B9E8F52C0AAEC68235F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5">
    <w:name w:val="989A24DAD1ED461394003597B8933DBF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5">
    <w:name w:val="9F17A5BE1EC84040B6AE19000DA329E7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5">
    <w:name w:val="6A3333A2F18647B38417146105EB3263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AFBA5FFB4262BD5E106838A23517">
    <w:name w:val="2D29AFBA5FFB4262BD5E106838A23517"/>
    <w:rsid w:val="00AE03DC"/>
    <w:pPr>
      <w:spacing w:after="160" w:line="259" w:lineRule="auto"/>
    </w:pPr>
  </w:style>
  <w:style w:type="paragraph" w:customStyle="1" w:styleId="93FA6DD94C904927866784E4930B4A4010">
    <w:name w:val="93FA6DD94C904927866784E4930B4A4010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1">
    <w:name w:val="7FBA504DF6D24F8B9D7CACD6718DBB431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6">
    <w:name w:val="A4E54CF553274AA1AE98C69B2CF1C0DF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6">
    <w:name w:val="50511FD4853446E78AE488CB2CF1F80D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6">
    <w:name w:val="B7B08D2299F64A16BA3BBB90C7D24692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6">
    <w:name w:val="5C10C944838048BF942EFE85D93C988A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">
    <w:name w:val="BFB8F609E52C48CB8703C4CADFCC562E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">
    <w:name w:val="94024801281A401D8723A9AC6FCB333E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">
    <w:name w:val="89EDAC42AAAB46A5B0B7234EB95EA7B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F7ABAE03245679B0C34465A33467A">
    <w:name w:val="8A2F7ABAE03245679B0C34465A33467A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1">
    <w:name w:val="93FA6DD94C904927866784E4930B4A401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2">
    <w:name w:val="7FBA504DF6D24F8B9D7CACD6718DBB431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7">
    <w:name w:val="A4E54CF553274AA1AE98C69B2CF1C0DF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7">
    <w:name w:val="50511FD4853446E78AE488CB2CF1F80D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7">
    <w:name w:val="B7B08D2299F64A16BA3BBB90C7D24692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7">
    <w:name w:val="5C10C944838048BF942EFE85D93C988A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">
    <w:name w:val="BFB8F609E52C48CB8703C4CADFCC562E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1">
    <w:name w:val="94024801281A401D8723A9AC6FCB333E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1">
    <w:name w:val="89EDAC42AAAB46A5B0B7234EB95EA7B8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F7ABAE03245679B0C34465A33467A1">
    <w:name w:val="8A2F7ABAE03245679B0C34465A33467A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2">
    <w:name w:val="93FA6DD94C904927866784E4930B4A401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3">
    <w:name w:val="7FBA504DF6D24F8B9D7CACD6718DBB4313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8">
    <w:name w:val="A4E54CF553274AA1AE98C69B2CF1C0DF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8">
    <w:name w:val="50511FD4853446E78AE488CB2CF1F80D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8">
    <w:name w:val="B7B08D2299F64A16BA3BBB90C7D24692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8">
    <w:name w:val="5C10C944838048BF942EFE85D93C988A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">
    <w:name w:val="BFB8F609E52C48CB8703C4CADFCC562E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2">
    <w:name w:val="94024801281A401D8723A9AC6FCB333E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2">
    <w:name w:val="89EDAC42AAAB46A5B0B7234EB95EA7B8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F7ABAE03245679B0C34465A33467A2">
    <w:name w:val="8A2F7ABAE03245679B0C34465A33467A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FB0-0A3E-4EE0-A1F5-4D1D3AC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0</Words>
  <Characters>5485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kizze ITA 2014</vt:lpstr>
    </vt:vector>
  </TitlesOfParts>
  <Company>VDIVDE-IT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kizze ITA 2014</dc:title>
  <dc:creator>Hoffmeister, Kay-Lennart</dc:creator>
  <cp:lastModifiedBy>Bielke, Tatjana</cp:lastModifiedBy>
  <cp:revision>2</cp:revision>
  <cp:lastPrinted>2014-05-12T14:11:00Z</cp:lastPrinted>
  <dcterms:created xsi:type="dcterms:W3CDTF">2020-02-17T14:07:00Z</dcterms:created>
  <dcterms:modified xsi:type="dcterms:W3CDTF">2020-02-17T14:07:00Z</dcterms:modified>
</cp:coreProperties>
</file>